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5D" w:rsidRDefault="004529BD" w:rsidP="008048E7">
      <w:pPr>
        <w:pStyle w:val="Cuerpo"/>
        <w:jc w:val="center"/>
        <w:rPr>
          <w:rStyle w:val="apple-converted-space"/>
          <w:rFonts w:ascii="Arial" w:hAnsi="Arial" w:cs="Arial"/>
          <w:b/>
          <w:bCs/>
          <w:lang w:val="pt-PT"/>
        </w:rPr>
      </w:pPr>
      <w:bookmarkStart w:id="0" w:name="_Toc458613351"/>
      <w:bookmarkStart w:id="1" w:name="_Toc458616082"/>
      <w:r w:rsidRPr="009A4414">
        <w:rPr>
          <w:rStyle w:val="apple-converted-space"/>
          <w:rFonts w:ascii="Arial" w:hAnsi="Arial" w:cs="Arial"/>
          <w:b/>
          <w:bCs/>
          <w:lang w:val="pt-PT"/>
        </w:rPr>
        <w:t>CRONOGRAMA</w:t>
      </w:r>
      <w:r w:rsidR="00E00B0D">
        <w:rPr>
          <w:rStyle w:val="apple-converted-space"/>
          <w:rFonts w:ascii="Arial" w:hAnsi="Arial" w:cs="Arial"/>
          <w:b/>
          <w:bCs/>
          <w:lang w:val="pt-PT"/>
        </w:rPr>
        <w:t xml:space="preserve"> DE LA SOLICITUD DE COTIZACIÓN CON OBJETO: </w:t>
      </w:r>
    </w:p>
    <w:p w:rsidR="00AE7E4B" w:rsidRPr="00A128DD" w:rsidRDefault="00AE7E4B" w:rsidP="008048E7">
      <w:pPr>
        <w:pStyle w:val="Cuerpo"/>
        <w:jc w:val="center"/>
        <w:rPr>
          <w:rStyle w:val="apple-converted-space"/>
          <w:rFonts w:ascii="Arial" w:hAnsi="Arial" w:cs="Arial"/>
          <w:bCs/>
          <w:lang w:val="pt-PT"/>
        </w:rPr>
      </w:pPr>
    </w:p>
    <w:p w:rsidR="004730FB" w:rsidRPr="00724C3F" w:rsidRDefault="00724C3F" w:rsidP="00724C3F">
      <w:pPr>
        <w:jc w:val="center"/>
        <w:rPr>
          <w:rFonts w:ascii="Arial" w:hAnsi="Arial" w:cs="Arial"/>
          <w:b/>
          <w:color w:val="000000"/>
          <w:sz w:val="22"/>
          <w:szCs w:val="22"/>
          <w:u w:color="000000"/>
          <w:lang w:eastAsia="es-CO"/>
        </w:rPr>
      </w:pPr>
      <w:r w:rsidRPr="00A128DD">
        <w:rPr>
          <w:rFonts w:ascii="Arial" w:hAnsi="Arial" w:cs="Arial"/>
          <w:b/>
          <w:sz w:val="22"/>
          <w:szCs w:val="22"/>
        </w:rPr>
        <w:t>“</w:t>
      </w:r>
      <w:r w:rsidRPr="00724C3F">
        <w:rPr>
          <w:rFonts w:ascii="Arial" w:hAnsi="Arial" w:cs="Arial"/>
          <w:b/>
          <w:color w:val="000000"/>
          <w:sz w:val="22"/>
          <w:szCs w:val="22"/>
          <w:u w:color="000000"/>
          <w:lang w:eastAsia="es-CO"/>
        </w:rPr>
        <w:t xml:space="preserve">CONSTRUCCIÓN DE BATERÍAS SANITARIAS PARA EL ÁREA DE LA CAFETERÍA NORORIENTAL DE LA SECCIONAL GIRARDOT </w:t>
      </w:r>
      <w:bookmarkStart w:id="2" w:name="_GoBack"/>
      <w:bookmarkEnd w:id="2"/>
      <w:r w:rsidRPr="00724C3F">
        <w:rPr>
          <w:rFonts w:ascii="Arial" w:hAnsi="Arial" w:cs="Arial"/>
          <w:b/>
          <w:color w:val="000000"/>
          <w:sz w:val="22"/>
          <w:szCs w:val="22"/>
          <w:u w:color="000000"/>
          <w:lang w:eastAsia="es-CO"/>
        </w:rPr>
        <w:t>DE</w:t>
      </w:r>
      <w:r>
        <w:rPr>
          <w:rFonts w:ascii="Arial" w:hAnsi="Arial" w:cs="Arial"/>
          <w:b/>
          <w:color w:val="000000"/>
          <w:sz w:val="22"/>
          <w:szCs w:val="22"/>
          <w:u w:color="000000"/>
          <w:lang w:eastAsia="es-CO"/>
        </w:rPr>
        <w:t xml:space="preserve"> LA UNIVERSIDAD DE CUNDINAMARCA</w:t>
      </w:r>
      <w:r w:rsidRPr="00A128DD">
        <w:rPr>
          <w:rFonts w:ascii="Arial" w:hAnsi="Arial" w:cs="Arial"/>
          <w:b/>
          <w:sz w:val="22"/>
          <w:szCs w:val="22"/>
        </w:rPr>
        <w:t>”</w:t>
      </w:r>
    </w:p>
    <w:bookmarkEnd w:id="0"/>
    <w:bookmarkEnd w:id="1"/>
    <w:p w:rsidR="007F75BC" w:rsidRPr="009A4414" w:rsidRDefault="007F75BC" w:rsidP="007F75BC">
      <w:pPr>
        <w:pStyle w:val="Cuerpo"/>
        <w:jc w:val="center"/>
        <w:rPr>
          <w:rStyle w:val="apple-converted-space"/>
          <w:rFonts w:ascii="Arial" w:hAnsi="Arial" w:cs="Arial"/>
          <w:b/>
          <w:bCs/>
          <w:lang w:val="pt-PT"/>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19"/>
        <w:gridCol w:w="3355"/>
      </w:tblGrid>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ACTIVIDAD</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 xml:space="preserve">FECHA Y HORA </w:t>
            </w:r>
          </w:p>
        </w:tc>
      </w:tr>
      <w:tr w:rsidR="007F75BC" w:rsidRPr="00E11514" w:rsidTr="00331B84">
        <w:trPr>
          <w:trHeight w:val="226"/>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 xml:space="preserve">Solicitud de Cotización </w:t>
            </w:r>
          </w:p>
        </w:tc>
        <w:tc>
          <w:tcPr>
            <w:tcW w:w="3355" w:type="dxa"/>
            <w:shd w:val="clear" w:color="auto" w:fill="auto"/>
            <w:vAlign w:val="center"/>
          </w:tcPr>
          <w:p w:rsidR="007F75BC" w:rsidRPr="00E11514" w:rsidRDefault="0027498E"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Cs/>
                <w:sz w:val="20"/>
                <w:szCs w:val="20"/>
                <w:lang w:val="pt-PT"/>
              </w:rPr>
            </w:pPr>
            <w:r>
              <w:rPr>
                <w:rStyle w:val="apple-converted-space"/>
                <w:rFonts w:ascii="Arial" w:hAnsi="Arial" w:cs="Arial"/>
                <w:bCs/>
                <w:sz w:val="20"/>
                <w:szCs w:val="20"/>
                <w:lang w:val="pt-PT"/>
              </w:rPr>
              <w:t>28</w:t>
            </w:r>
            <w:r w:rsidR="007F75BC" w:rsidRPr="00E11514">
              <w:rPr>
                <w:rStyle w:val="apple-converted-space"/>
                <w:rFonts w:ascii="Arial" w:hAnsi="Arial" w:cs="Arial"/>
                <w:bCs/>
                <w:sz w:val="20"/>
                <w:szCs w:val="20"/>
                <w:lang w:val="pt-PT"/>
              </w:rPr>
              <w:t>-08-2019</w:t>
            </w:r>
          </w:p>
        </w:tc>
      </w:tr>
      <w:tr w:rsidR="00DA23EB" w:rsidRPr="00E11514" w:rsidTr="008755C6">
        <w:trPr>
          <w:trHeight w:val="341"/>
        </w:trPr>
        <w:tc>
          <w:tcPr>
            <w:tcW w:w="5419" w:type="dxa"/>
            <w:shd w:val="clear" w:color="auto" w:fill="auto"/>
          </w:tcPr>
          <w:p w:rsidR="00DA23EB" w:rsidRPr="00E11514" w:rsidRDefault="00DA23EB"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 xml:space="preserve">Visita Técnica a la Universidad de Cundinamarca seccional Girardot ubicada en la dirección: Carrera </w:t>
            </w:r>
            <w:r w:rsidR="001A4419">
              <w:rPr>
                <w:rFonts w:ascii="Arial" w:hAnsi="Arial" w:cs="Arial"/>
                <w:sz w:val="20"/>
                <w:szCs w:val="20"/>
                <w:bdr w:val="none" w:sz="0" w:space="0" w:color="auto" w:frame="1"/>
              </w:rPr>
              <w:t>19 Nº 24 - 209. La visita inicia a partir de las 9:00 a.m.</w:t>
            </w:r>
          </w:p>
        </w:tc>
        <w:tc>
          <w:tcPr>
            <w:tcW w:w="3355" w:type="dxa"/>
            <w:shd w:val="clear" w:color="auto" w:fill="auto"/>
            <w:vAlign w:val="center"/>
          </w:tcPr>
          <w:p w:rsidR="00DA23EB" w:rsidRPr="00E11514" w:rsidRDefault="00411BCA" w:rsidP="0027498E">
            <w:pPr>
              <w:jc w:val="center"/>
              <w:rPr>
                <w:rFonts w:ascii="Arial" w:hAnsi="Arial" w:cs="Arial"/>
                <w:sz w:val="20"/>
                <w:szCs w:val="20"/>
              </w:rPr>
            </w:pPr>
            <w:r>
              <w:rPr>
                <w:rFonts w:ascii="Arial" w:hAnsi="Arial" w:cs="Arial"/>
                <w:sz w:val="20"/>
                <w:szCs w:val="20"/>
              </w:rPr>
              <w:t>02</w:t>
            </w:r>
            <w:r w:rsidR="00DA23EB" w:rsidRPr="00E11514">
              <w:rPr>
                <w:rFonts w:ascii="Arial" w:hAnsi="Arial" w:cs="Arial"/>
                <w:sz w:val="20"/>
                <w:szCs w:val="20"/>
              </w:rPr>
              <w:t>-</w:t>
            </w:r>
            <w:r w:rsidR="0027498E">
              <w:rPr>
                <w:rFonts w:ascii="Arial" w:hAnsi="Arial" w:cs="Arial"/>
                <w:sz w:val="20"/>
                <w:szCs w:val="20"/>
              </w:rPr>
              <w:t>09</w:t>
            </w:r>
            <w:r w:rsidR="00DA23EB" w:rsidRPr="00E11514">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E11514">
              <w:rPr>
                <w:rFonts w:ascii="Arial" w:hAnsi="Arial" w:cs="Arial"/>
                <w:sz w:val="20"/>
                <w:szCs w:val="20"/>
                <w:bdr w:val="none" w:sz="0" w:space="0" w:color="auto" w:frame="1"/>
              </w:rPr>
              <w:t>Presentación de observaciones y aclaraciones a la solicitud de cotización (mediante correo electrónico</w:t>
            </w:r>
            <w:r w:rsidR="001A4419">
              <w:rPr>
                <w:rFonts w:ascii="Arial" w:hAnsi="Arial" w:cs="Arial"/>
                <w:sz w:val="20"/>
                <w:szCs w:val="20"/>
                <w:bdr w:val="none" w:sz="0" w:space="0" w:color="auto" w:frame="1"/>
              </w:rPr>
              <w:t xml:space="preserve"> </w:t>
            </w:r>
            <w:hyperlink r:id="rId11" w:history="1">
              <w:r w:rsidR="001A4419" w:rsidRPr="00AF320A">
                <w:rPr>
                  <w:rStyle w:val="Hipervnculo"/>
                  <w:rFonts w:ascii="Arial" w:hAnsi="Arial" w:cs="Arial"/>
                  <w:sz w:val="20"/>
                  <w:szCs w:val="20"/>
                  <w:bdr w:val="none" w:sz="0" w:space="0" w:color="auto" w:frame="1"/>
                </w:rPr>
                <w:t>comprasudec@ucundinamarca.edu.co</w:t>
              </w:r>
            </w:hyperlink>
            <w:r w:rsidR="001A4419">
              <w:rPr>
                <w:rFonts w:ascii="Arial" w:hAnsi="Arial" w:cs="Arial"/>
                <w:sz w:val="20"/>
                <w:szCs w:val="20"/>
                <w:bdr w:val="none" w:sz="0" w:space="0" w:color="auto" w:frame="1"/>
              </w:rPr>
              <w:t>, a</w:t>
            </w:r>
            <w:r w:rsidRPr="00E11514">
              <w:rPr>
                <w:rFonts w:ascii="Arial" w:hAnsi="Arial" w:cs="Arial"/>
                <w:sz w:val="20"/>
                <w:szCs w:val="20"/>
                <w:bdr w:val="none" w:sz="0" w:space="0" w:color="auto" w:frame="1"/>
              </w:rPr>
              <w:t>sunto: </w:t>
            </w:r>
            <w:r w:rsidRPr="00E11514">
              <w:rPr>
                <w:rFonts w:ascii="Arial" w:hAnsi="Arial" w:cs="Arial"/>
                <w:sz w:val="20"/>
                <w:szCs w:val="20"/>
              </w:rPr>
              <w:t xml:space="preserve">observaciones </w:t>
            </w:r>
            <w:r w:rsidR="00464727" w:rsidRPr="00464727">
              <w:rPr>
                <w:rFonts w:ascii="Arial" w:hAnsi="Arial" w:cs="Arial"/>
                <w:b/>
                <w:sz w:val="20"/>
                <w:szCs w:val="20"/>
                <w:lang w:val="es-CO"/>
              </w:rPr>
              <w:t>construcción de baterías sanitarias</w:t>
            </w:r>
            <w:r w:rsidRPr="00E11514">
              <w:rPr>
                <w:rFonts w:ascii="Arial" w:hAnsi="Arial" w:cs="Arial"/>
                <w:sz w:val="20"/>
                <w:szCs w:val="20"/>
              </w:rPr>
              <w:t xml:space="preserve">) </w:t>
            </w:r>
            <w:r w:rsidRPr="00E11514">
              <w:rPr>
                <w:rFonts w:ascii="Arial" w:hAnsi="Arial" w:cs="Arial"/>
                <w:sz w:val="20"/>
                <w:szCs w:val="20"/>
                <w:bdr w:val="none" w:sz="0" w:space="0" w:color="auto" w:frame="1"/>
              </w:rPr>
              <w:t xml:space="preserve">en el Horario de 8:00 am a </w:t>
            </w:r>
            <w:r w:rsidR="001A4419">
              <w:rPr>
                <w:rFonts w:ascii="Arial" w:hAnsi="Arial" w:cs="Arial"/>
                <w:sz w:val="20"/>
                <w:szCs w:val="20"/>
                <w:bdr w:val="none" w:sz="0" w:space="0" w:color="auto" w:frame="1"/>
              </w:rPr>
              <w:t>4</w:t>
            </w:r>
            <w:r w:rsidRPr="00E11514">
              <w:rPr>
                <w:rFonts w:ascii="Arial" w:hAnsi="Arial" w:cs="Arial"/>
                <w:sz w:val="20"/>
                <w:szCs w:val="20"/>
                <w:bdr w:val="none" w:sz="0" w:space="0" w:color="auto" w:frame="1"/>
              </w:rPr>
              <w:t>:00 pm.</w:t>
            </w:r>
            <w:r w:rsidR="001A4419">
              <w:rPr>
                <w:rFonts w:ascii="Arial" w:hAnsi="Arial" w:cs="Arial"/>
                <w:sz w:val="20"/>
                <w:szCs w:val="20"/>
                <w:bdr w:val="none" w:sz="0" w:space="0" w:color="auto" w:frame="1"/>
              </w:rPr>
              <w:t xml:space="preserve"> Las observaciones enviadas a un correo diferente, no serán tenidas en cuenta. </w:t>
            </w:r>
          </w:p>
        </w:tc>
        <w:tc>
          <w:tcPr>
            <w:tcW w:w="3355" w:type="dxa"/>
            <w:shd w:val="clear" w:color="auto" w:fill="auto"/>
            <w:vAlign w:val="center"/>
          </w:tcPr>
          <w:p w:rsidR="007F75BC" w:rsidRPr="00E11514" w:rsidRDefault="00411BCA" w:rsidP="00365CFB">
            <w:pPr>
              <w:jc w:val="center"/>
              <w:rPr>
                <w:rFonts w:ascii="Arial" w:hAnsi="Arial" w:cs="Arial"/>
                <w:sz w:val="20"/>
                <w:szCs w:val="20"/>
              </w:rPr>
            </w:pPr>
            <w:r>
              <w:rPr>
                <w:rFonts w:ascii="Arial" w:hAnsi="Arial" w:cs="Arial"/>
                <w:sz w:val="20"/>
                <w:szCs w:val="20"/>
              </w:rPr>
              <w:t>03</w:t>
            </w:r>
            <w:r w:rsidR="007F75BC" w:rsidRPr="00E11514">
              <w:rPr>
                <w:rFonts w:ascii="Arial" w:hAnsi="Arial" w:cs="Arial"/>
                <w:sz w:val="20"/>
                <w:szCs w:val="20"/>
              </w:rPr>
              <w:t>-08-2019</w:t>
            </w:r>
          </w:p>
        </w:tc>
      </w:tr>
      <w:tr w:rsidR="007F75BC" w:rsidRPr="00E11514" w:rsidTr="008755C6">
        <w:trPr>
          <w:trHeight w:val="341"/>
        </w:trPr>
        <w:tc>
          <w:tcPr>
            <w:tcW w:w="5419" w:type="dxa"/>
            <w:shd w:val="clear" w:color="auto" w:fill="auto"/>
          </w:tcPr>
          <w:p w:rsidR="007F75BC" w:rsidRPr="00E11514" w:rsidRDefault="007F75BC" w:rsidP="00DA23E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 xml:space="preserve">Respuesta a las observaciones propuestas por los </w:t>
            </w:r>
            <w:r w:rsidR="001A4419">
              <w:rPr>
                <w:rFonts w:ascii="Arial" w:hAnsi="Arial" w:cs="Arial"/>
                <w:sz w:val="20"/>
                <w:szCs w:val="20"/>
                <w:bdr w:val="none" w:sz="0" w:space="0" w:color="auto" w:frame="1"/>
              </w:rPr>
              <w:t>cotizantes</w:t>
            </w:r>
            <w:r w:rsidRPr="00E11514">
              <w:rPr>
                <w:rFonts w:ascii="Arial" w:hAnsi="Arial" w:cs="Arial"/>
                <w:sz w:val="20"/>
                <w:szCs w:val="20"/>
                <w:bdr w:val="none" w:sz="0" w:space="0" w:color="auto" w:frame="1"/>
              </w:rPr>
              <w:t xml:space="preserve"> a través de </w:t>
            </w:r>
            <w:r w:rsidRPr="00E11514">
              <w:rPr>
                <w:rFonts w:ascii="Arial" w:hAnsi="Arial" w:cs="Arial"/>
                <w:sz w:val="20"/>
                <w:szCs w:val="20"/>
              </w:rPr>
              <w:t xml:space="preserve">la página web:  </w:t>
            </w:r>
            <w:hyperlink r:id="rId12" w:history="1">
              <w:r w:rsidRPr="00E11514">
                <w:rPr>
                  <w:rStyle w:val="Hipervnculo"/>
                  <w:rFonts w:ascii="Arial" w:hAnsi="Arial" w:cs="Arial"/>
                  <w:sz w:val="20"/>
                  <w:szCs w:val="20"/>
                </w:rPr>
                <w:t>https://www.ucundinamarca.edu.co/index.php/invitaciones-publicas-a-cotizar</w:t>
              </w:r>
            </w:hyperlink>
          </w:p>
        </w:tc>
        <w:tc>
          <w:tcPr>
            <w:tcW w:w="3355" w:type="dxa"/>
            <w:shd w:val="clear" w:color="auto" w:fill="auto"/>
            <w:vAlign w:val="center"/>
          </w:tcPr>
          <w:p w:rsidR="007F75BC" w:rsidRPr="00E11514" w:rsidRDefault="000A5409" w:rsidP="00DA23EB">
            <w:pPr>
              <w:jc w:val="center"/>
              <w:rPr>
                <w:rFonts w:ascii="Arial" w:hAnsi="Arial" w:cs="Arial"/>
                <w:sz w:val="20"/>
                <w:szCs w:val="20"/>
              </w:rPr>
            </w:pPr>
            <w:r>
              <w:rPr>
                <w:rFonts w:ascii="Arial" w:hAnsi="Arial" w:cs="Arial"/>
                <w:sz w:val="20"/>
                <w:szCs w:val="20"/>
              </w:rPr>
              <w:t>05</w:t>
            </w:r>
            <w:r w:rsidR="007F75BC" w:rsidRPr="00E11514">
              <w:rPr>
                <w:rFonts w:ascii="Arial" w:hAnsi="Arial" w:cs="Arial"/>
                <w:sz w:val="20"/>
                <w:szCs w:val="20"/>
              </w:rPr>
              <w:t>-</w:t>
            </w:r>
            <w:r w:rsidR="00DA23EB" w:rsidRPr="00E11514">
              <w:rPr>
                <w:rFonts w:ascii="Arial" w:hAnsi="Arial" w:cs="Arial"/>
                <w:sz w:val="20"/>
                <w:szCs w:val="20"/>
              </w:rPr>
              <w:t>09</w:t>
            </w:r>
            <w:r w:rsidR="007F75BC" w:rsidRPr="00E11514">
              <w:rPr>
                <w:rFonts w:ascii="Arial" w:hAnsi="Arial" w:cs="Arial"/>
                <w:sz w:val="20"/>
                <w:szCs w:val="20"/>
              </w:rPr>
              <w:t>-2019</w:t>
            </w:r>
          </w:p>
        </w:tc>
      </w:tr>
      <w:tr w:rsidR="007F75BC" w:rsidRPr="00E11514" w:rsidTr="008755C6">
        <w:trPr>
          <w:trHeight w:val="634"/>
        </w:trPr>
        <w:tc>
          <w:tcPr>
            <w:tcW w:w="5419" w:type="dxa"/>
            <w:shd w:val="clear" w:color="auto" w:fill="auto"/>
          </w:tcPr>
          <w:p w:rsidR="007F75BC" w:rsidRPr="00E11514" w:rsidRDefault="001A4419"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Pr>
                <w:rFonts w:ascii="Arial" w:hAnsi="Arial" w:cs="Arial"/>
                <w:bCs/>
                <w:sz w:val="20"/>
                <w:szCs w:val="20"/>
                <w:lang w:val="es-CO"/>
              </w:rPr>
              <w:t xml:space="preserve">Radicación </w:t>
            </w:r>
            <w:r w:rsidR="007F75BC" w:rsidRPr="00E11514">
              <w:rPr>
                <w:rFonts w:ascii="Arial" w:hAnsi="Arial" w:cs="Arial"/>
                <w:bCs/>
                <w:sz w:val="20"/>
                <w:szCs w:val="20"/>
                <w:lang w:val="es-CO"/>
              </w:rPr>
              <w:t xml:space="preserve">de ofertas únicas </w:t>
            </w:r>
            <w:r w:rsidR="00C52549" w:rsidRPr="00E11514">
              <w:rPr>
                <w:rFonts w:ascii="Arial" w:hAnsi="Arial" w:cs="Arial"/>
                <w:bCs/>
                <w:sz w:val="20"/>
                <w:szCs w:val="20"/>
                <w:lang w:val="es-CO"/>
              </w:rPr>
              <w:t>en la Dirección de Bienes y Servicios – Oficina de Compras, Sede Fusagasugá, en el Horario de 8:00 am a 12:00m y de 2:00 pm a 4:00 pm.</w:t>
            </w:r>
            <w:r w:rsidR="007F75BC" w:rsidRPr="00E11514">
              <w:rPr>
                <w:rFonts w:ascii="Arial" w:hAnsi="Arial" w:cs="Arial"/>
                <w:bCs/>
                <w:sz w:val="20"/>
                <w:szCs w:val="20"/>
                <w:lang w:val="es-CO"/>
              </w:rPr>
              <w:t>.</w:t>
            </w:r>
          </w:p>
        </w:tc>
        <w:tc>
          <w:tcPr>
            <w:tcW w:w="3355" w:type="dxa"/>
            <w:shd w:val="clear" w:color="auto" w:fill="auto"/>
            <w:vAlign w:val="center"/>
          </w:tcPr>
          <w:p w:rsidR="007F75BC" w:rsidRPr="00E11514" w:rsidRDefault="00121F79" w:rsidP="00724C3F">
            <w:pPr>
              <w:jc w:val="center"/>
              <w:rPr>
                <w:rFonts w:ascii="Arial" w:hAnsi="Arial" w:cs="Arial"/>
                <w:sz w:val="20"/>
                <w:szCs w:val="20"/>
              </w:rPr>
            </w:pPr>
            <w:r>
              <w:rPr>
                <w:rFonts w:ascii="Arial" w:hAnsi="Arial" w:cs="Arial"/>
                <w:sz w:val="20"/>
                <w:szCs w:val="20"/>
              </w:rPr>
              <w:t>10</w:t>
            </w:r>
            <w:r w:rsidR="007F75BC" w:rsidRPr="00E11514">
              <w:rPr>
                <w:rFonts w:ascii="Arial" w:hAnsi="Arial" w:cs="Arial"/>
                <w:sz w:val="20"/>
                <w:szCs w:val="20"/>
              </w:rPr>
              <w:t>-</w:t>
            </w:r>
            <w:r w:rsidR="00724C3F" w:rsidRPr="00E11514">
              <w:rPr>
                <w:rFonts w:ascii="Arial" w:hAnsi="Arial" w:cs="Arial"/>
                <w:sz w:val="20"/>
                <w:szCs w:val="20"/>
              </w:rPr>
              <w:t>09</w:t>
            </w:r>
            <w:r w:rsidR="007F75BC" w:rsidRPr="00E11514">
              <w:rPr>
                <w:rFonts w:ascii="Arial" w:hAnsi="Arial" w:cs="Arial"/>
                <w:sz w:val="20"/>
                <w:szCs w:val="20"/>
              </w:rPr>
              <w:t>-2019</w:t>
            </w:r>
          </w:p>
        </w:tc>
      </w:tr>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Concepto Técncio y Económico</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w:t>
            </w:r>
          </w:p>
        </w:tc>
      </w:tr>
    </w:tbl>
    <w:p w:rsidR="007F75BC" w:rsidRDefault="007F75BC" w:rsidP="007F75BC">
      <w:pPr>
        <w:pStyle w:val="Cuerpo"/>
        <w:jc w:val="center"/>
        <w:rPr>
          <w:rStyle w:val="apple-converted-space"/>
          <w:rFonts w:ascii="Arial" w:hAnsi="Arial" w:cs="Arial"/>
          <w:b/>
          <w:bCs/>
          <w:lang w:val="pt-PT"/>
        </w:rPr>
      </w:pPr>
    </w:p>
    <w:p w:rsidR="007F75BC" w:rsidRDefault="007F75BC" w:rsidP="007F75BC">
      <w:pPr>
        <w:jc w:val="both"/>
        <w:rPr>
          <w:rFonts w:ascii="Arial" w:hAnsi="Arial" w:cs="Arial"/>
          <w:sz w:val="22"/>
          <w:szCs w:val="22"/>
          <w:lang w:val="es-ES_tradnl"/>
        </w:rPr>
      </w:pPr>
      <w:r w:rsidRPr="000B6229">
        <w:rPr>
          <w:rFonts w:ascii="Arial" w:hAnsi="Arial" w:cs="Arial"/>
          <w:b/>
          <w:sz w:val="22"/>
          <w:szCs w:val="22"/>
          <w:u w:val="single"/>
        </w:rPr>
        <w:t xml:space="preserve">NOTA No. </w:t>
      </w:r>
      <w:r>
        <w:rPr>
          <w:rFonts w:ascii="Arial" w:hAnsi="Arial" w:cs="Arial"/>
          <w:b/>
          <w:sz w:val="22"/>
          <w:szCs w:val="22"/>
          <w:u w:val="single"/>
        </w:rPr>
        <w:t>1</w:t>
      </w:r>
      <w:r w:rsidRPr="000B6229">
        <w:rPr>
          <w:rFonts w:ascii="Arial" w:hAnsi="Arial" w:cs="Arial"/>
          <w:b/>
          <w:sz w:val="22"/>
          <w:szCs w:val="22"/>
          <w:u w:val="single"/>
        </w:rPr>
        <w:t>.</w:t>
      </w:r>
      <w:r w:rsidRPr="00DA23EB">
        <w:rPr>
          <w:rFonts w:ascii="Arial" w:hAnsi="Arial" w:cs="Arial"/>
          <w:b/>
          <w:sz w:val="22"/>
          <w:szCs w:val="22"/>
        </w:rPr>
        <w:t xml:space="preserve"> </w:t>
      </w:r>
      <w:r w:rsidRPr="000B6229">
        <w:rPr>
          <w:rFonts w:ascii="Arial" w:hAnsi="Arial" w:cs="Arial"/>
          <w:sz w:val="22"/>
          <w:szCs w:val="22"/>
          <w:lang w:val="es-ES_tradnl"/>
        </w:rPr>
        <w:t xml:space="preserve">Cuando se presenten razones de conveniencia o necesidad institucional, la UNIVERSIDAD podrá prorrogar los plazos establecidos en el cronograma, antes de su vencimiento, para lo cual se informará a los </w:t>
      </w:r>
      <w:r w:rsidR="001A4419">
        <w:rPr>
          <w:rFonts w:ascii="Arial" w:hAnsi="Arial" w:cs="Arial"/>
          <w:sz w:val="22"/>
          <w:szCs w:val="22"/>
          <w:lang w:val="es-ES_tradnl"/>
        </w:rPr>
        <w:t>COTIZANTES</w:t>
      </w:r>
      <w:r w:rsidRPr="000B6229">
        <w:rPr>
          <w:rFonts w:ascii="Arial" w:hAnsi="Arial" w:cs="Arial"/>
          <w:sz w:val="22"/>
          <w:szCs w:val="22"/>
          <w:lang w:val="es-ES_tradnl"/>
        </w:rPr>
        <w:t xml:space="preserve"> a travé</w:t>
      </w:r>
      <w:r>
        <w:rPr>
          <w:rFonts w:ascii="Arial" w:hAnsi="Arial" w:cs="Arial"/>
          <w:sz w:val="22"/>
          <w:szCs w:val="22"/>
          <w:lang w:val="es-ES_tradnl"/>
        </w:rPr>
        <w:t xml:space="preserve">s de la página web institucional </w:t>
      </w:r>
      <w:r w:rsidRPr="006955A8">
        <w:rPr>
          <w:rStyle w:val="Hipervnculo"/>
          <w:rFonts w:ascii="Arial" w:hAnsi="Arial" w:cs="Arial"/>
          <w:sz w:val="22"/>
          <w:szCs w:val="22"/>
          <w:lang w:val="es-ES_tradnl"/>
        </w:rPr>
        <w:t>https://www.ucundinamarca.edu.co/index.php/invitaciones-publicas-inicio</w:t>
      </w:r>
      <w:r>
        <w:rPr>
          <w:rFonts w:ascii="Arial" w:hAnsi="Arial" w:cs="Arial"/>
          <w:sz w:val="22"/>
          <w:szCs w:val="22"/>
          <w:lang w:val="es-ES_tradnl"/>
        </w:rPr>
        <w:t xml:space="preserve"> </w:t>
      </w:r>
      <w:r w:rsidRPr="000B6229">
        <w:rPr>
          <w:rFonts w:ascii="Arial" w:hAnsi="Arial" w:cs="Arial"/>
          <w:sz w:val="22"/>
          <w:szCs w:val="22"/>
          <w:lang w:val="es-ES_tradnl"/>
        </w:rPr>
        <w:t>acerca de las modificaciones o variaciones necesarias.</w:t>
      </w:r>
    </w:p>
    <w:p w:rsidR="007F75BC" w:rsidRDefault="007F75BC" w:rsidP="007F75BC">
      <w:pPr>
        <w:jc w:val="both"/>
        <w:rPr>
          <w:rFonts w:ascii="Arial" w:hAnsi="Arial" w:cs="Arial"/>
          <w:sz w:val="22"/>
          <w:szCs w:val="22"/>
          <w:lang w:val="es-ES_tradnl"/>
        </w:rPr>
      </w:pPr>
    </w:p>
    <w:p w:rsidR="00701588" w:rsidRPr="009B4749" w:rsidRDefault="00701588" w:rsidP="00701588">
      <w:pPr>
        <w:pStyle w:val="paragraph"/>
        <w:spacing w:before="0" w:beforeAutospacing="0" w:after="0" w:afterAutospacing="0"/>
        <w:jc w:val="both"/>
        <w:textAlignment w:val="baseline"/>
        <w:rPr>
          <w:rFonts w:ascii="Segoe UI" w:hAnsi="Segoe UI" w:cs="Segoe UI"/>
          <w:sz w:val="18"/>
          <w:szCs w:val="18"/>
        </w:rPr>
      </w:pPr>
      <w:r w:rsidRPr="009B4749">
        <w:rPr>
          <w:rStyle w:val="normaltextrun"/>
          <w:rFonts w:ascii="Arial" w:eastAsia="Arial Unicode MS" w:hAnsi="Arial" w:cs="Arial"/>
          <w:b/>
          <w:bCs/>
          <w:sz w:val="22"/>
          <w:szCs w:val="22"/>
          <w:u w:val="single"/>
          <w:lang w:val="es-ES"/>
        </w:rPr>
        <w:t>NOTA No. 2.</w:t>
      </w:r>
      <w:r w:rsidRPr="009B4749">
        <w:rPr>
          <w:rStyle w:val="normaltextrun"/>
          <w:rFonts w:ascii="Arial" w:eastAsia="Arial Unicode MS" w:hAnsi="Arial" w:cs="Arial"/>
          <w:sz w:val="22"/>
          <w:szCs w:val="22"/>
          <w:lang w:val="es-ES"/>
        </w:rPr>
        <w:t xml:space="preserve"> Los </w:t>
      </w:r>
      <w:r w:rsidR="001A4419">
        <w:rPr>
          <w:rStyle w:val="normaltextrun"/>
          <w:rFonts w:ascii="Arial" w:eastAsia="Arial Unicode MS" w:hAnsi="Arial" w:cs="Arial"/>
          <w:sz w:val="22"/>
          <w:szCs w:val="22"/>
          <w:lang w:val="es-ES"/>
        </w:rPr>
        <w:t>COTIZANTES</w:t>
      </w:r>
      <w:r w:rsidRPr="009B4749">
        <w:rPr>
          <w:rStyle w:val="normaltextrun"/>
          <w:rFonts w:ascii="Arial" w:eastAsia="Arial Unicode MS" w:hAnsi="Arial" w:cs="Arial"/>
          <w:sz w:val="22"/>
          <w:szCs w:val="22"/>
          <w:lang w:val="es-ES"/>
        </w:rPr>
        <w:t xml:space="preserve"> deberán estar pendientes del proceso y desarrollo de la presente </w:t>
      </w:r>
      <w:r w:rsidR="001A4419">
        <w:rPr>
          <w:rStyle w:val="normaltextrun"/>
          <w:rFonts w:ascii="Arial" w:eastAsia="Arial Unicode MS" w:hAnsi="Arial" w:cs="Arial"/>
          <w:sz w:val="22"/>
          <w:szCs w:val="22"/>
          <w:lang w:val="es-ES"/>
        </w:rPr>
        <w:t>solicitud de cotización</w:t>
      </w:r>
      <w:r w:rsidRPr="009B4749">
        <w:rPr>
          <w:rStyle w:val="normaltextrun"/>
          <w:rFonts w:ascii="Arial" w:eastAsia="Arial Unicode MS" w:hAnsi="Arial" w:cs="Arial"/>
          <w:sz w:val="22"/>
          <w:szCs w:val="22"/>
          <w:lang w:val="es-ES"/>
        </w:rPr>
        <w:t xml:space="preserve"> a través de la página web institucional </w:t>
      </w:r>
      <w:r w:rsidRPr="009B4749">
        <w:rPr>
          <w:rStyle w:val="normaltextrun"/>
          <w:rFonts w:ascii="Arial" w:eastAsia="Arial Unicode MS" w:hAnsi="Arial" w:cs="Arial"/>
          <w:color w:val="0000FF"/>
          <w:sz w:val="22"/>
          <w:szCs w:val="22"/>
          <w:u w:val="single"/>
          <w:lang w:val="es-ES"/>
        </w:rPr>
        <w:t>https://www.ucundinamarca.edu.co/index.php/invitaciones-publicas-inicio</w:t>
      </w:r>
      <w:r w:rsidRPr="009B4749">
        <w:rPr>
          <w:rStyle w:val="normaltextrun"/>
          <w:rFonts w:ascii="Arial" w:eastAsia="Arial Unicode MS" w:hAnsi="Arial" w:cs="Arial"/>
          <w:sz w:val="22"/>
          <w:szCs w:val="22"/>
          <w:lang w:val="es-ES"/>
        </w:rPr>
        <w:t> acerca de las modificaciones o variaciones necesarias.</w:t>
      </w:r>
      <w:r w:rsidRPr="009B4749">
        <w:rPr>
          <w:rStyle w:val="eop"/>
          <w:rFonts w:ascii="Arial" w:eastAsia="Calibri" w:hAnsi="Arial" w:cs="Arial"/>
          <w:sz w:val="22"/>
          <w:szCs w:val="22"/>
        </w:rPr>
        <w:t> </w:t>
      </w:r>
    </w:p>
    <w:p w:rsidR="00701588" w:rsidRPr="000B6229" w:rsidRDefault="00701588" w:rsidP="007F75BC">
      <w:pPr>
        <w:jc w:val="both"/>
        <w:rPr>
          <w:rFonts w:ascii="Arial" w:hAnsi="Arial" w:cs="Arial"/>
          <w:sz w:val="22"/>
          <w:szCs w:val="22"/>
          <w:lang w:val="es-ES_tradnl"/>
        </w:rPr>
      </w:pPr>
    </w:p>
    <w:p w:rsidR="007F75BC" w:rsidRPr="000B6229" w:rsidRDefault="007F75BC" w:rsidP="007F75BC">
      <w:pPr>
        <w:pStyle w:val="Cuerpo"/>
        <w:jc w:val="both"/>
        <w:outlineLvl w:val="1"/>
        <w:rPr>
          <w:rFonts w:ascii="Arial" w:eastAsia="Arial" w:hAnsi="Arial" w:cs="Arial"/>
          <w:b/>
          <w:bCs/>
          <w:sz w:val="22"/>
          <w:szCs w:val="22"/>
        </w:rPr>
      </w:pPr>
      <w:r w:rsidRPr="000B6229">
        <w:rPr>
          <w:rFonts w:ascii="Arial" w:eastAsia="Arial" w:hAnsi="Arial" w:cs="Arial"/>
          <w:b/>
          <w:bCs/>
          <w:sz w:val="22"/>
          <w:szCs w:val="22"/>
        </w:rPr>
        <w:t xml:space="preserve">FORMULACION DE OBSERVACIONES Y ACLARACIONES A </w:t>
      </w:r>
      <w:r>
        <w:rPr>
          <w:rFonts w:ascii="Arial" w:eastAsia="Arial" w:hAnsi="Arial" w:cs="Arial"/>
          <w:b/>
          <w:bCs/>
          <w:sz w:val="22"/>
          <w:szCs w:val="22"/>
        </w:rPr>
        <w:t>LA SOLICITUD DE COTIZACION</w:t>
      </w:r>
    </w:p>
    <w:p w:rsidR="007F75BC" w:rsidRPr="000B6229" w:rsidRDefault="007F75BC" w:rsidP="007F75BC">
      <w:pPr>
        <w:pStyle w:val="Cuerpo"/>
        <w:ind w:left="360"/>
        <w:jc w:val="both"/>
        <w:outlineLvl w:val="1"/>
        <w:rPr>
          <w:rFonts w:ascii="Arial" w:eastAsia="Arial" w:hAnsi="Arial" w:cs="Arial"/>
          <w:b/>
          <w:bCs/>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Los </w:t>
      </w:r>
      <w:r w:rsidR="001A4419">
        <w:rPr>
          <w:rStyle w:val="apple-converted-space"/>
          <w:rFonts w:ascii="Arial" w:hAnsi="Arial" w:cs="Arial"/>
          <w:b/>
          <w:sz w:val="22"/>
          <w:szCs w:val="22"/>
        </w:rPr>
        <w:t>COTIZANTES</w:t>
      </w:r>
      <w:r w:rsidRPr="000B6229">
        <w:rPr>
          <w:rStyle w:val="apple-converted-space"/>
          <w:rFonts w:ascii="Arial" w:hAnsi="Arial" w:cs="Arial"/>
          <w:sz w:val="22"/>
          <w:szCs w:val="22"/>
        </w:rPr>
        <w:t xml:space="preserve"> podrán presentar obs</w:t>
      </w:r>
      <w:r>
        <w:rPr>
          <w:rStyle w:val="apple-converted-space"/>
          <w:rFonts w:ascii="Arial" w:hAnsi="Arial" w:cs="Arial"/>
          <w:sz w:val="22"/>
          <w:szCs w:val="22"/>
        </w:rPr>
        <w:t>ervaciones y aclaraciones a la solicitud de cotización</w:t>
      </w:r>
      <w:r w:rsidRPr="000B6229">
        <w:rPr>
          <w:rStyle w:val="apple-converted-space"/>
          <w:rFonts w:ascii="Arial" w:hAnsi="Arial" w:cs="Arial"/>
          <w:sz w:val="22"/>
          <w:szCs w:val="22"/>
        </w:rPr>
        <w:t xml:space="preserve">, </w:t>
      </w:r>
      <w:r w:rsidRPr="000B6229">
        <w:rPr>
          <w:rFonts w:ascii="Arial" w:hAnsi="Arial" w:cs="Arial"/>
          <w:sz w:val="22"/>
          <w:szCs w:val="22"/>
          <w:lang w:val="es-CO"/>
        </w:rPr>
        <w:t xml:space="preserve">a través del correo electrónico </w:t>
      </w:r>
      <w:hyperlink r:id="rId13" w:history="1">
        <w:r w:rsidRPr="000B6229">
          <w:rPr>
            <w:rStyle w:val="Hipervnculo"/>
            <w:rFonts w:ascii="Arial" w:hAnsi="Arial" w:cs="Arial"/>
            <w:sz w:val="22"/>
            <w:szCs w:val="22"/>
            <w:lang w:val="es-CO"/>
          </w:rPr>
          <w:t>comprasudec@ucundinamarca.edu.co</w:t>
        </w:r>
      </w:hyperlink>
      <w:r w:rsidRPr="000B6229">
        <w:rPr>
          <w:rStyle w:val="apple-converted-space"/>
          <w:rFonts w:ascii="Arial" w:hAnsi="Arial" w:cs="Arial"/>
          <w:sz w:val="22"/>
          <w:szCs w:val="22"/>
        </w:rPr>
        <w:t xml:space="preserve">, bajo el </w:t>
      </w:r>
      <w:r w:rsidRPr="001A4419">
        <w:rPr>
          <w:rStyle w:val="apple-converted-space"/>
          <w:rFonts w:ascii="Arial" w:hAnsi="Arial" w:cs="Arial"/>
          <w:sz w:val="22"/>
          <w:szCs w:val="22"/>
        </w:rPr>
        <w:t>asunto</w:t>
      </w:r>
      <w:r w:rsidRPr="001A4419">
        <w:rPr>
          <w:rStyle w:val="apple-converted-space"/>
          <w:rFonts w:ascii="Arial" w:hAnsi="Arial" w:cs="Arial"/>
          <w:bCs/>
          <w:sz w:val="22"/>
          <w:szCs w:val="22"/>
        </w:rPr>
        <w:t>:</w:t>
      </w:r>
      <w:r w:rsidRPr="000B6229">
        <w:rPr>
          <w:rStyle w:val="apple-converted-space"/>
          <w:rFonts w:ascii="Arial" w:hAnsi="Arial" w:cs="Arial"/>
          <w:b/>
          <w:bCs/>
          <w:sz w:val="22"/>
          <w:szCs w:val="22"/>
        </w:rPr>
        <w:t xml:space="preserve"> “</w:t>
      </w:r>
      <w:r w:rsidR="00701588" w:rsidRPr="00701588">
        <w:rPr>
          <w:rStyle w:val="apple-converted-space"/>
          <w:rFonts w:ascii="Arial" w:hAnsi="Arial" w:cs="Arial"/>
          <w:b/>
          <w:bCs/>
          <w:sz w:val="22"/>
          <w:szCs w:val="22"/>
        </w:rPr>
        <w:t>construcción de baterías sanitarias para el área de la cafetería nororiental de la seccional Girardot de la Universidad de Cundinamarca</w:t>
      </w:r>
      <w:r>
        <w:rPr>
          <w:rFonts w:ascii="Arial" w:hAnsi="Arial" w:cs="Arial"/>
          <w:b/>
          <w:sz w:val="22"/>
          <w:szCs w:val="22"/>
          <w:lang w:val="es-CO"/>
        </w:rPr>
        <w:t>”</w:t>
      </w:r>
      <w:r w:rsidRPr="000B6229">
        <w:rPr>
          <w:rFonts w:ascii="Arial" w:eastAsia="Times New Roman" w:hAnsi="Arial" w:cs="Arial"/>
          <w:b/>
          <w:sz w:val="22"/>
          <w:szCs w:val="22"/>
          <w:bdr w:val="none" w:sz="0" w:space="0" w:color="auto"/>
        </w:rPr>
        <w:t>,</w:t>
      </w:r>
      <w:r w:rsidRPr="000B6229">
        <w:rPr>
          <w:rStyle w:val="apple-converted-space"/>
          <w:rFonts w:ascii="Arial" w:hAnsi="Arial" w:cs="Arial"/>
          <w:sz w:val="22"/>
          <w:szCs w:val="22"/>
        </w:rPr>
        <w:t xml:space="preserve"> en el horario de </w:t>
      </w:r>
      <w:r w:rsidRPr="000B6229">
        <w:rPr>
          <w:rFonts w:ascii="Arial" w:hAnsi="Arial" w:cs="Arial"/>
          <w:sz w:val="22"/>
          <w:szCs w:val="22"/>
          <w:lang w:val="es-CO"/>
        </w:rPr>
        <w:t xml:space="preserve">el Horario de 8:00 am a </w:t>
      </w:r>
      <w:r w:rsidR="003F3E86">
        <w:rPr>
          <w:rStyle w:val="apple-converted-space"/>
          <w:rFonts w:ascii="Arial" w:hAnsi="Arial" w:cs="Arial"/>
          <w:sz w:val="22"/>
          <w:szCs w:val="22"/>
        </w:rPr>
        <w:t>4</w:t>
      </w:r>
      <w:r w:rsidRPr="000B6229">
        <w:rPr>
          <w:rStyle w:val="apple-converted-space"/>
          <w:rFonts w:ascii="Arial" w:hAnsi="Arial" w:cs="Arial"/>
          <w:sz w:val="22"/>
          <w:szCs w:val="22"/>
        </w:rPr>
        <w:t xml:space="preserve">:00 pm huso Horario Nacional. </w:t>
      </w:r>
    </w:p>
    <w:p w:rsidR="007F75BC" w:rsidRPr="000B6229" w:rsidRDefault="007F75BC" w:rsidP="007F75BC">
      <w:pPr>
        <w:pStyle w:val="Cuerpo"/>
        <w:jc w:val="both"/>
        <w:rPr>
          <w:rStyle w:val="apple-converted-space"/>
          <w:rFonts w:ascii="Arial" w:hAnsi="Arial" w:cs="Arial"/>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Las observaciones y aclaraciones que no sean identificadas con dicho asunto o sean remitidas fuera del horario establecido o enviadas a un co</w:t>
      </w:r>
      <w:r w:rsidR="001A4419">
        <w:rPr>
          <w:rStyle w:val="apple-converted-space"/>
          <w:rFonts w:ascii="Arial" w:hAnsi="Arial" w:cs="Arial"/>
          <w:sz w:val="22"/>
          <w:szCs w:val="22"/>
        </w:rPr>
        <w:t>rreo diferente al indicado en la</w:t>
      </w:r>
      <w:r w:rsidRPr="000B6229">
        <w:rPr>
          <w:rStyle w:val="apple-converted-space"/>
          <w:rFonts w:ascii="Arial" w:hAnsi="Arial" w:cs="Arial"/>
          <w:sz w:val="22"/>
          <w:szCs w:val="22"/>
        </w:rPr>
        <w:t xml:space="preserve"> presente </w:t>
      </w:r>
      <w:r w:rsidR="001A4419" w:rsidRPr="001A4419">
        <w:rPr>
          <w:rStyle w:val="apple-converted-space"/>
          <w:rFonts w:ascii="Arial" w:hAnsi="Arial" w:cs="Arial"/>
          <w:sz w:val="22"/>
          <w:szCs w:val="22"/>
        </w:rPr>
        <w:t>solicitud de cotización</w:t>
      </w:r>
      <w:r w:rsidRPr="000B6229">
        <w:rPr>
          <w:rStyle w:val="apple-converted-space"/>
          <w:rFonts w:ascii="Arial" w:hAnsi="Arial" w:cs="Arial"/>
          <w:sz w:val="22"/>
          <w:szCs w:val="22"/>
        </w:rPr>
        <w:t>,</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u w:val="single"/>
        </w:rPr>
        <w:t>NO</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rPr>
        <w:t xml:space="preserve">serán tenidas en cuenta. </w:t>
      </w:r>
    </w:p>
    <w:p w:rsidR="007F75BC" w:rsidRDefault="007F75BC" w:rsidP="00E60643">
      <w:pPr>
        <w:jc w:val="both"/>
        <w:rPr>
          <w:rFonts w:ascii="Arial" w:hAnsi="Arial" w:cs="Arial"/>
          <w:sz w:val="22"/>
          <w:szCs w:val="22"/>
          <w:lang w:val="es-ES_tradnl"/>
        </w:rPr>
      </w:pPr>
    </w:p>
    <w:p w:rsidR="00DA23EB" w:rsidRPr="00FA21FC" w:rsidRDefault="00DA23EB" w:rsidP="00DA23EB">
      <w:pPr>
        <w:jc w:val="both"/>
        <w:rPr>
          <w:rStyle w:val="apple-converted-space"/>
          <w:rFonts w:ascii="Arial" w:hAnsi="Arial" w:cs="Arial"/>
          <w:b/>
          <w:sz w:val="22"/>
          <w:szCs w:val="22"/>
        </w:rPr>
      </w:pPr>
      <w:r w:rsidRPr="00FA21FC">
        <w:rPr>
          <w:rStyle w:val="apple-converted-space"/>
          <w:rFonts w:ascii="Arial" w:hAnsi="Arial" w:cs="Arial"/>
          <w:b/>
          <w:sz w:val="22"/>
          <w:szCs w:val="22"/>
        </w:rPr>
        <w:t>VISITA TÉCNICA</w:t>
      </w:r>
    </w:p>
    <w:p w:rsidR="00DA23EB" w:rsidRPr="00FA21FC" w:rsidRDefault="00DA23EB" w:rsidP="00DA23EB">
      <w:pPr>
        <w:jc w:val="both"/>
        <w:rPr>
          <w:rStyle w:val="apple-converted-space"/>
          <w:rFonts w:ascii="Arial" w:hAnsi="Arial" w:cs="Arial"/>
          <w:b/>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Se realizará visita técnica al sitio objeto de la presente </w:t>
      </w:r>
      <w:r w:rsidR="001A4419" w:rsidRPr="001A4419">
        <w:rPr>
          <w:rFonts w:ascii="Arial" w:hAnsi="Arial" w:cs="Arial"/>
          <w:sz w:val="22"/>
          <w:szCs w:val="22"/>
        </w:rPr>
        <w:t xml:space="preserve">solicitud de cotización </w:t>
      </w:r>
      <w:r w:rsidRPr="00FA21FC">
        <w:rPr>
          <w:rFonts w:ascii="Arial" w:hAnsi="Arial" w:cs="Arial"/>
          <w:sz w:val="22"/>
          <w:szCs w:val="22"/>
        </w:rPr>
        <w:t xml:space="preserve">con el objetivo de que los interesados en el proceso, que así lo deseen, verifiquen por sus propios medios </w:t>
      </w:r>
      <w:r w:rsidRPr="00FA21FC">
        <w:rPr>
          <w:rFonts w:ascii="Arial" w:hAnsi="Arial" w:cs="Arial"/>
          <w:sz w:val="22"/>
          <w:szCs w:val="22"/>
        </w:rPr>
        <w:lastRenderedPageBreak/>
        <w:t xml:space="preserve">los diferentes sitios donde se realizarán los trabajos objeto del contrato, para lo cual deberá asistir la persona natural o el Representante Legal de la Persona Jurídica, Consorcio o Unión Temporal.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A la visita técnica deberán asistir los profesionales delegados </w:t>
      </w:r>
      <w:r w:rsidRPr="00A47988">
        <w:rPr>
          <w:rFonts w:ascii="Arial" w:hAnsi="Arial" w:cs="Arial"/>
          <w:sz w:val="22"/>
          <w:szCs w:val="22"/>
        </w:rPr>
        <w:t xml:space="preserve">con perfiles profesionales en Ingeniería Civil o </w:t>
      </w:r>
      <w:r w:rsidR="00724C3F">
        <w:rPr>
          <w:rFonts w:ascii="Arial" w:hAnsi="Arial" w:cs="Arial"/>
          <w:sz w:val="22"/>
          <w:szCs w:val="22"/>
        </w:rPr>
        <w:t>Arquitectura</w:t>
      </w:r>
      <w:r w:rsidRPr="00FA21FC">
        <w:rPr>
          <w:rFonts w:ascii="Arial" w:hAnsi="Arial" w:cs="Arial"/>
          <w:sz w:val="22"/>
          <w:szCs w:val="22"/>
        </w:rPr>
        <w:t xml:space="preserve">, quienes deberán presentar su matrícula profesional, certificado de vigencia de la matricula profesional con fecha no mayor a TREINTA (30) DÍAS CALENDARIO al momento de iniciar la visita y cedula de ciudadanía. En caso de que el Representante Legal o Persona Natural no sea profesional de las áreas de Ingeniería </w:t>
      </w:r>
      <w:r w:rsidR="00724C3F">
        <w:rPr>
          <w:rFonts w:ascii="Arial" w:hAnsi="Arial" w:cs="Arial"/>
          <w:sz w:val="22"/>
          <w:szCs w:val="22"/>
        </w:rPr>
        <w:t>Civil</w:t>
      </w:r>
      <w:r w:rsidRPr="00FA21FC">
        <w:rPr>
          <w:rFonts w:ascii="Arial" w:hAnsi="Arial" w:cs="Arial"/>
          <w:sz w:val="22"/>
          <w:szCs w:val="22"/>
        </w:rPr>
        <w:t xml:space="preserve"> o Arquitectura; deberá asistir acompañado de un profesional que acredite los requisitos mencionados.</w:t>
      </w:r>
    </w:p>
    <w:p w:rsidR="00DA23EB" w:rsidRPr="00FA21FC" w:rsidRDefault="00DA23EB" w:rsidP="00DA23EB">
      <w:pPr>
        <w:jc w:val="both"/>
        <w:rPr>
          <w:rFonts w:ascii="Arial" w:hAnsi="Arial" w:cs="Arial"/>
          <w:sz w:val="22"/>
          <w:szCs w:val="22"/>
        </w:rPr>
      </w:pPr>
    </w:p>
    <w:p w:rsidR="00DA23EB" w:rsidRPr="00FA21FC" w:rsidRDefault="00DA23EB" w:rsidP="00DA23EB">
      <w:pPr>
        <w:pStyle w:val="Default"/>
        <w:jc w:val="both"/>
        <w:rPr>
          <w:rFonts w:cs="Arial"/>
          <w:sz w:val="22"/>
          <w:szCs w:val="22"/>
          <w:lang w:val="es-CO"/>
        </w:rPr>
      </w:pPr>
      <w:r w:rsidRPr="00FA21FC">
        <w:rPr>
          <w:rFonts w:cs="Arial"/>
          <w:sz w:val="22"/>
          <w:szCs w:val="22"/>
          <w:lang w:val="es-CO"/>
        </w:rPr>
        <w:t>En la visita técnica no se contestarán por parte de la Universidad preguntas respecto de las condiciones establecidas en l</w:t>
      </w:r>
      <w:r w:rsidR="001A4419">
        <w:rPr>
          <w:rFonts w:cs="Arial"/>
          <w:sz w:val="22"/>
          <w:szCs w:val="22"/>
          <w:lang w:val="es-CO"/>
        </w:rPr>
        <w:t>a solicitud de cotización</w:t>
      </w:r>
      <w:r w:rsidRPr="00FA21FC">
        <w:rPr>
          <w:rFonts w:cs="Arial"/>
          <w:sz w:val="22"/>
          <w:szCs w:val="22"/>
          <w:lang w:val="es-CO"/>
        </w:rPr>
        <w:t>, pudiendo los interesados realizar observaciones a los mismos, dentro del tiempo esta</w:t>
      </w:r>
      <w:r w:rsidR="00724C3F">
        <w:rPr>
          <w:rFonts w:cs="Arial"/>
          <w:sz w:val="22"/>
          <w:szCs w:val="22"/>
          <w:lang w:val="es-CO"/>
        </w:rPr>
        <w:t xml:space="preserve">blecido para ello.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Los interesados en asistir a la visita de la obra deberán aportar la siguiente documentación:</w:t>
      </w:r>
    </w:p>
    <w:p w:rsidR="00DA23EB" w:rsidRPr="00270D9E" w:rsidRDefault="00DA23EB" w:rsidP="00DA23EB">
      <w:pPr>
        <w:jc w:val="center"/>
        <w:rPr>
          <w:rFonts w:ascii="Arial" w:hAnsi="Arial" w:cs="Arial"/>
          <w:b/>
          <w:sz w:val="16"/>
          <w:szCs w:val="16"/>
        </w:rPr>
      </w:pPr>
    </w:p>
    <w:tbl>
      <w:tblPr>
        <w:tblW w:w="87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8"/>
        <w:gridCol w:w="3686"/>
      </w:tblGrid>
      <w:tr w:rsidR="00DA23EB" w:rsidRPr="00FA21FC" w:rsidTr="00E11514">
        <w:trPr>
          <w:jc w:val="center"/>
        </w:trPr>
        <w:tc>
          <w:tcPr>
            <w:tcW w:w="5098" w:type="dxa"/>
            <w:shd w:val="clear" w:color="auto" w:fill="auto"/>
            <w:vAlign w:val="center"/>
          </w:tcPr>
          <w:p w:rsidR="00DA23EB" w:rsidRPr="00FA21FC" w:rsidRDefault="00DA23EB" w:rsidP="00A96B69">
            <w:pPr>
              <w:jc w:val="center"/>
              <w:rPr>
                <w:rStyle w:val="apple-converted-space"/>
                <w:rFonts w:ascii="Arial" w:hAnsi="Arial"/>
                <w:b/>
                <w:sz w:val="18"/>
                <w:szCs w:val="18"/>
              </w:rPr>
            </w:pPr>
            <w:r w:rsidRPr="00FA21FC">
              <w:rPr>
                <w:rStyle w:val="apple-converted-space"/>
                <w:rFonts w:ascii="Arial" w:hAnsi="Arial"/>
                <w:b/>
                <w:sz w:val="18"/>
                <w:szCs w:val="18"/>
              </w:rPr>
              <w:t>DOCUMENTACIÓN REQUERIDA</w:t>
            </w:r>
          </w:p>
        </w:tc>
        <w:tc>
          <w:tcPr>
            <w:tcW w:w="3686" w:type="dxa"/>
            <w:shd w:val="clear" w:color="auto" w:fill="auto"/>
            <w:vAlign w:val="center"/>
          </w:tcPr>
          <w:p w:rsidR="00DA23EB" w:rsidRPr="00FA21FC" w:rsidRDefault="00DA23EB" w:rsidP="001A4419">
            <w:pPr>
              <w:jc w:val="center"/>
              <w:rPr>
                <w:rFonts w:ascii="Arial" w:hAnsi="Arial" w:cs="Arial"/>
                <w:b/>
                <w:sz w:val="18"/>
                <w:szCs w:val="18"/>
              </w:rPr>
            </w:pPr>
            <w:r w:rsidRPr="00FA21FC">
              <w:rPr>
                <w:rFonts w:ascii="Arial" w:hAnsi="Arial" w:cs="Arial"/>
                <w:b/>
                <w:sz w:val="18"/>
                <w:szCs w:val="18"/>
              </w:rPr>
              <w:t xml:space="preserve">TIPO DE </w:t>
            </w:r>
            <w:r w:rsidR="001A4419">
              <w:rPr>
                <w:rFonts w:ascii="Arial" w:hAnsi="Arial" w:cs="Arial"/>
                <w:b/>
                <w:sz w:val="18"/>
                <w:szCs w:val="18"/>
              </w:rPr>
              <w:t>COTIZANTE</w:t>
            </w:r>
          </w:p>
        </w:tc>
      </w:tr>
      <w:tr w:rsidR="00066876" w:rsidRPr="00FA21FC" w:rsidTr="00066876">
        <w:trPr>
          <w:trHeight w:val="38"/>
          <w:jc w:val="center"/>
        </w:trPr>
        <w:tc>
          <w:tcPr>
            <w:tcW w:w="5098" w:type="dxa"/>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Matricula profesional</w:t>
            </w:r>
          </w:p>
        </w:tc>
        <w:tc>
          <w:tcPr>
            <w:tcW w:w="3686" w:type="dxa"/>
            <w:vMerge w:val="restart"/>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PERSONA NATURAL</w:t>
            </w:r>
          </w:p>
          <w:p w:rsidR="00066876" w:rsidRPr="00FA21FC" w:rsidRDefault="00066876" w:rsidP="00066876">
            <w:pPr>
              <w:jc w:val="center"/>
              <w:rPr>
                <w:rFonts w:ascii="Arial" w:hAnsi="Arial" w:cs="Arial"/>
                <w:sz w:val="18"/>
                <w:szCs w:val="18"/>
              </w:rPr>
            </w:pPr>
            <w:r w:rsidRPr="00FA21FC">
              <w:rPr>
                <w:rFonts w:ascii="Arial" w:hAnsi="Arial" w:cs="Arial"/>
                <w:sz w:val="18"/>
                <w:szCs w:val="18"/>
              </w:rPr>
              <w:t>PERSONA JURIDICA</w:t>
            </w:r>
          </w:p>
          <w:p w:rsidR="00066876" w:rsidRPr="00FA21FC" w:rsidRDefault="00066876" w:rsidP="00066876">
            <w:pPr>
              <w:jc w:val="center"/>
              <w:rPr>
                <w:rFonts w:ascii="Arial" w:hAnsi="Arial" w:cs="Arial"/>
                <w:sz w:val="18"/>
                <w:szCs w:val="18"/>
              </w:rPr>
            </w:pPr>
            <w:r w:rsidRPr="00FA21FC">
              <w:rPr>
                <w:rFonts w:ascii="Arial" w:hAnsi="Arial" w:cs="Arial"/>
                <w:sz w:val="18"/>
                <w:szCs w:val="18"/>
              </w:rPr>
              <w:t>UNION TEMPORAL O CONSORCIO</w:t>
            </w:r>
          </w:p>
        </w:tc>
      </w:tr>
      <w:tr w:rsidR="00066876" w:rsidRPr="00FA21FC" w:rsidTr="00066876">
        <w:trPr>
          <w:trHeight w:val="256"/>
          <w:jc w:val="center"/>
        </w:trPr>
        <w:tc>
          <w:tcPr>
            <w:tcW w:w="5098" w:type="dxa"/>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Certificado de matrícula profesional, con una fecha de expedición no mayor a treinta (30) días</w:t>
            </w:r>
          </w:p>
        </w:tc>
        <w:tc>
          <w:tcPr>
            <w:tcW w:w="3686" w:type="dxa"/>
            <w:vMerge/>
            <w:shd w:val="clear" w:color="auto" w:fill="auto"/>
            <w:vAlign w:val="center"/>
          </w:tcPr>
          <w:p w:rsidR="00066876" w:rsidRDefault="00066876" w:rsidP="00066876">
            <w:pPr>
              <w:jc w:val="center"/>
              <w:rPr>
                <w:rFonts w:ascii="Arial" w:hAnsi="Arial" w:cs="Arial"/>
                <w:sz w:val="18"/>
                <w:szCs w:val="18"/>
              </w:rPr>
            </w:pPr>
          </w:p>
        </w:tc>
      </w:tr>
      <w:tr w:rsidR="00066876" w:rsidRPr="00FA21FC" w:rsidTr="00066876">
        <w:trPr>
          <w:trHeight w:val="38"/>
          <w:jc w:val="center"/>
        </w:trPr>
        <w:tc>
          <w:tcPr>
            <w:tcW w:w="5098" w:type="dxa"/>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Cedula de Ciudadanía</w:t>
            </w:r>
          </w:p>
        </w:tc>
        <w:tc>
          <w:tcPr>
            <w:tcW w:w="3686" w:type="dxa"/>
            <w:vMerge/>
            <w:tcBorders>
              <w:bottom w:val="single" w:sz="12" w:space="0" w:color="auto"/>
            </w:tcBorders>
            <w:shd w:val="clear" w:color="auto" w:fill="auto"/>
            <w:vAlign w:val="center"/>
          </w:tcPr>
          <w:p w:rsidR="00066876" w:rsidRDefault="00066876" w:rsidP="00066876">
            <w:pPr>
              <w:jc w:val="center"/>
              <w:rPr>
                <w:rFonts w:ascii="Arial" w:hAnsi="Arial" w:cs="Arial"/>
                <w:sz w:val="18"/>
                <w:szCs w:val="18"/>
              </w:rPr>
            </w:pPr>
          </w:p>
        </w:tc>
      </w:tr>
    </w:tbl>
    <w:p w:rsidR="00DA23EB" w:rsidRPr="00FA21FC" w:rsidRDefault="00DA23EB" w:rsidP="00066876">
      <w:pPr>
        <w:jc w:val="both"/>
        <w:rPr>
          <w:rFonts w:ascii="Arial" w:hAnsi="Arial" w:cs="Arial"/>
          <w:sz w:val="22"/>
          <w:szCs w:val="22"/>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 xml:space="preserve">La visita técnica será atendida por el área técnica, y por un arquitecto o ingeniero o funcionario que sea designado por la </w:t>
      </w:r>
      <w:r w:rsidR="003F3E86" w:rsidRPr="00FA21FC">
        <w:rPr>
          <w:rFonts w:ascii="Arial" w:eastAsia="Arial" w:hAnsi="Arial" w:cs="Arial"/>
          <w:bCs/>
          <w:sz w:val="22"/>
          <w:szCs w:val="22"/>
          <w:lang w:val="es-CO"/>
        </w:rPr>
        <w:t xml:space="preserve">Dirección </w:t>
      </w:r>
      <w:r w:rsidRPr="00FA21FC">
        <w:rPr>
          <w:rFonts w:ascii="Arial" w:eastAsia="Arial" w:hAnsi="Arial" w:cs="Arial"/>
          <w:bCs/>
          <w:sz w:val="22"/>
          <w:szCs w:val="22"/>
          <w:lang w:val="es-CO"/>
        </w:rPr>
        <w:t xml:space="preserve">de </w:t>
      </w:r>
      <w:r w:rsidR="003F3E86" w:rsidRPr="00FA21FC">
        <w:rPr>
          <w:rFonts w:ascii="Arial" w:eastAsia="Arial" w:hAnsi="Arial" w:cs="Arial"/>
          <w:bCs/>
          <w:sz w:val="22"/>
          <w:szCs w:val="22"/>
          <w:lang w:val="es-CO"/>
        </w:rPr>
        <w:t xml:space="preserve">Bienes </w:t>
      </w:r>
      <w:r w:rsidRPr="00FA21FC">
        <w:rPr>
          <w:rFonts w:ascii="Arial" w:eastAsia="Arial" w:hAnsi="Arial" w:cs="Arial"/>
          <w:bCs/>
          <w:sz w:val="22"/>
          <w:szCs w:val="22"/>
          <w:lang w:val="es-CO"/>
        </w:rPr>
        <w:t xml:space="preserve">y </w:t>
      </w:r>
      <w:r w:rsidR="003F3E86" w:rsidRPr="00FA21FC">
        <w:rPr>
          <w:rFonts w:ascii="Arial" w:eastAsia="Arial" w:hAnsi="Arial" w:cs="Arial"/>
          <w:bCs/>
          <w:sz w:val="22"/>
          <w:szCs w:val="22"/>
          <w:lang w:val="es-CO"/>
        </w:rPr>
        <w:t xml:space="preserve">Servicios </w:t>
      </w:r>
      <w:r w:rsidRPr="00FA21FC">
        <w:rPr>
          <w:rFonts w:ascii="Arial" w:eastAsia="Arial" w:hAnsi="Arial" w:cs="Arial"/>
          <w:bCs/>
          <w:sz w:val="22"/>
          <w:szCs w:val="22"/>
          <w:lang w:val="es-CO"/>
        </w:rPr>
        <w:t xml:space="preserve">de la Universidad de Cundinamarca, es importante aclarar quien asista solo podrá representar a un </w:t>
      </w:r>
      <w:r w:rsidR="001A4419">
        <w:rPr>
          <w:rFonts w:ascii="Arial" w:eastAsia="Arial" w:hAnsi="Arial" w:cs="Arial"/>
          <w:bCs/>
          <w:sz w:val="22"/>
          <w:szCs w:val="22"/>
          <w:lang w:val="es-CO"/>
        </w:rPr>
        <w:t>cotizante</w:t>
      </w:r>
      <w:r w:rsidRPr="00FA21FC">
        <w:rPr>
          <w:rFonts w:ascii="Arial" w:eastAsia="Arial" w:hAnsi="Arial" w:cs="Arial"/>
          <w:bCs/>
          <w:sz w:val="22"/>
          <w:szCs w:val="22"/>
          <w:lang w:val="es-CO"/>
        </w:rPr>
        <w:t>.</w:t>
      </w:r>
    </w:p>
    <w:p w:rsidR="00DA23EB" w:rsidRPr="00FA21FC" w:rsidRDefault="00DA23EB" w:rsidP="00066876">
      <w:pPr>
        <w:pStyle w:val="Cuerpo"/>
        <w:jc w:val="both"/>
        <w:outlineLvl w:val="1"/>
        <w:rPr>
          <w:rFonts w:ascii="Arial" w:eastAsia="Arial" w:hAnsi="Arial" w:cs="Arial"/>
          <w:bCs/>
          <w:sz w:val="22"/>
          <w:szCs w:val="22"/>
          <w:lang w:val="es-CO"/>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La Universidad, a través del arquitecto o ingeniero o funcionario delegado para este proceso de contratación, levantarán un acta de esta actividad la cual deberá ser entregada a la oficina de compras.</w:t>
      </w:r>
    </w:p>
    <w:p w:rsidR="00DA23EB" w:rsidRPr="00FA21FC" w:rsidRDefault="00DA23EB" w:rsidP="00066876">
      <w:pPr>
        <w:jc w:val="both"/>
        <w:rPr>
          <w:rFonts w:ascii="Arial" w:hAnsi="Arial" w:cs="Arial"/>
          <w:sz w:val="22"/>
          <w:szCs w:val="22"/>
        </w:rPr>
      </w:pPr>
    </w:p>
    <w:p w:rsidR="00DA23EB" w:rsidRPr="00FA21FC" w:rsidRDefault="00DA23EB" w:rsidP="00066876">
      <w:pPr>
        <w:jc w:val="both"/>
        <w:rPr>
          <w:rFonts w:ascii="Arial" w:hAnsi="Arial" w:cs="Arial"/>
          <w:sz w:val="22"/>
          <w:szCs w:val="22"/>
        </w:rPr>
      </w:pPr>
      <w:r w:rsidRPr="00FA21FC">
        <w:rPr>
          <w:rFonts w:ascii="Arial" w:hAnsi="Arial" w:cs="Arial"/>
          <w:sz w:val="22"/>
          <w:szCs w:val="22"/>
        </w:rPr>
        <w:t xml:space="preserve">Se recomienda que los interesados en el proceso asistan a la </w:t>
      </w:r>
      <w:r w:rsidRPr="00FA21FC">
        <w:rPr>
          <w:rFonts w:ascii="Arial" w:hAnsi="Arial" w:cs="Arial"/>
          <w:b/>
          <w:sz w:val="22"/>
          <w:szCs w:val="22"/>
        </w:rPr>
        <w:t>visita al sitio</w:t>
      </w:r>
      <w:r w:rsidRPr="00FA21FC">
        <w:rPr>
          <w:rFonts w:ascii="Arial" w:hAnsi="Arial" w:cs="Arial"/>
          <w:sz w:val="22"/>
          <w:szCs w:val="22"/>
        </w:rPr>
        <w:t>, para que, por sus propios medios, verifiquen las condiciones y el lugar en los que se desarrollará el objeto contractual. Lo anterior, para evitar que a futuro el contratista seleccionado presente inconvenientes en la ejecución del contrato.</w:t>
      </w:r>
    </w:p>
    <w:p w:rsidR="00351957" w:rsidRDefault="00351957" w:rsidP="00351957">
      <w:pPr>
        <w:pStyle w:val="Ttulo6"/>
        <w:jc w:val="both"/>
        <w:rPr>
          <w:rStyle w:val="apple-converted-space"/>
          <w:rFonts w:ascii="Arial" w:eastAsia="Calibri" w:hAnsi="Arial" w:cs="Arial"/>
          <w:color w:val="auto"/>
          <w:sz w:val="22"/>
          <w:szCs w:val="22"/>
        </w:rPr>
      </w:pPr>
    </w:p>
    <w:p w:rsidR="00351957" w:rsidRPr="00351957" w:rsidRDefault="00351957" w:rsidP="00351957">
      <w:pPr>
        <w:rPr>
          <w:rFonts w:ascii="Arial" w:hAnsi="Arial" w:cs="Arial"/>
          <w:b/>
          <w:sz w:val="22"/>
          <w:lang w:val="es-ES_tradnl"/>
        </w:rPr>
      </w:pPr>
      <w:r w:rsidRPr="00351957">
        <w:rPr>
          <w:rFonts w:ascii="Arial" w:hAnsi="Arial" w:cs="Arial"/>
          <w:b/>
          <w:sz w:val="22"/>
          <w:lang w:val="es-ES_tradnl"/>
        </w:rPr>
        <w:t xml:space="preserve">PRESENTACIÓN DE COTIZACIONES </w:t>
      </w:r>
    </w:p>
    <w:p w:rsidR="00351957" w:rsidRPr="00351957" w:rsidRDefault="00351957" w:rsidP="00351957">
      <w:pPr>
        <w:rPr>
          <w:lang w:val="es-ES_tradnl"/>
        </w:rPr>
      </w:pPr>
    </w:p>
    <w:p w:rsidR="00FB3893" w:rsidRPr="00F30CAE" w:rsidRDefault="00351957" w:rsidP="006970B7">
      <w:pPr>
        <w:pStyle w:val="Ttulo2"/>
        <w:shd w:val="clear" w:color="auto" w:fill="FFFFFF" w:themeFill="background1"/>
        <w:jc w:val="both"/>
        <w:rPr>
          <w:rStyle w:val="apple-converted-space"/>
          <w:rFonts w:ascii="Arial" w:eastAsia="Arial" w:hAnsi="Arial" w:cs="Arial"/>
          <w:sz w:val="22"/>
          <w:szCs w:val="22"/>
        </w:rPr>
      </w:pPr>
      <w:r w:rsidRPr="00F30CAE">
        <w:rPr>
          <w:rFonts w:ascii="Arial" w:hAnsi="Arial" w:cs="Arial"/>
          <w:b w:val="0"/>
          <w:bCs w:val="0"/>
          <w:sz w:val="22"/>
          <w:szCs w:val="22"/>
        </w:rPr>
        <w:t xml:space="preserve">La </w:t>
      </w:r>
      <w:r w:rsidR="00FB3893">
        <w:rPr>
          <w:rFonts w:ascii="Arial" w:hAnsi="Arial" w:cs="Arial"/>
          <w:b w:val="0"/>
          <w:bCs w:val="0"/>
          <w:sz w:val="22"/>
          <w:szCs w:val="22"/>
        </w:rPr>
        <w:t>COTIZACIÓN</w:t>
      </w:r>
      <w:r w:rsidRPr="00F30CAE">
        <w:rPr>
          <w:rFonts w:ascii="Arial" w:hAnsi="Arial" w:cs="Arial"/>
          <w:b w:val="0"/>
          <w:bCs w:val="0"/>
          <w:sz w:val="22"/>
          <w:szCs w:val="22"/>
        </w:rPr>
        <w:t xml:space="preserve"> deberá </w:t>
      </w:r>
      <w:r w:rsidR="00C507C4">
        <w:rPr>
          <w:rFonts w:ascii="Arial" w:hAnsi="Arial" w:cs="Arial"/>
          <w:b w:val="0"/>
          <w:bCs w:val="0"/>
          <w:sz w:val="22"/>
          <w:szCs w:val="22"/>
        </w:rPr>
        <w:t xml:space="preserve">presentarse en escrito, </w:t>
      </w:r>
      <w:r w:rsidRPr="00F30CAE">
        <w:rPr>
          <w:rFonts w:ascii="Arial" w:hAnsi="Arial" w:cs="Arial"/>
          <w:b w:val="0"/>
          <w:bCs w:val="0"/>
          <w:sz w:val="22"/>
          <w:szCs w:val="22"/>
        </w:rPr>
        <w:t xml:space="preserve">original, en idioma español, debidamente </w:t>
      </w:r>
      <w:r w:rsidR="00442E3C">
        <w:rPr>
          <w:rFonts w:ascii="Arial" w:hAnsi="Arial" w:cs="Arial"/>
          <w:b w:val="0"/>
          <w:bCs w:val="0"/>
          <w:sz w:val="22"/>
          <w:szCs w:val="22"/>
        </w:rPr>
        <w:t>legajada</w:t>
      </w:r>
      <w:r w:rsidR="006970B7">
        <w:rPr>
          <w:rFonts w:ascii="Arial" w:hAnsi="Arial" w:cs="Arial"/>
          <w:b w:val="0"/>
          <w:bCs w:val="0"/>
          <w:sz w:val="22"/>
          <w:szCs w:val="22"/>
        </w:rPr>
        <w:t xml:space="preserve"> en tamaño oficio</w:t>
      </w:r>
      <w:r w:rsidRPr="00F30CAE">
        <w:rPr>
          <w:rFonts w:ascii="Arial" w:hAnsi="Arial" w:cs="Arial"/>
          <w:b w:val="0"/>
          <w:bCs w:val="0"/>
          <w:sz w:val="22"/>
          <w:szCs w:val="22"/>
        </w:rPr>
        <w:t xml:space="preserve"> y foliada con sello en orden consecutivo ascendente, sin incluir hojas en blanco y con su respectivo índice.</w:t>
      </w:r>
      <w:r w:rsidRPr="00F30CAE">
        <w:rPr>
          <w:rStyle w:val="m5808086408414322492apple-converted-space"/>
          <w:rFonts w:ascii="Arial" w:hAnsi="Arial" w:cs="Arial"/>
          <w:b w:val="0"/>
          <w:bCs w:val="0"/>
          <w:sz w:val="22"/>
          <w:szCs w:val="22"/>
        </w:rPr>
        <w:t> </w:t>
      </w:r>
      <w:r w:rsidR="00FB3893" w:rsidRPr="006970B7">
        <w:rPr>
          <w:rStyle w:val="apple-converted-space"/>
          <w:rFonts w:ascii="Arial" w:hAnsi="Arial" w:cs="Arial"/>
          <w:b w:val="0"/>
          <w:sz w:val="22"/>
          <w:szCs w:val="22"/>
        </w:rPr>
        <w:t xml:space="preserve">La </w:t>
      </w:r>
      <w:r w:rsidR="006970B7" w:rsidRPr="006970B7">
        <w:rPr>
          <w:rStyle w:val="apple-converted-space"/>
          <w:rFonts w:ascii="Arial" w:hAnsi="Arial" w:cs="Arial"/>
          <w:b w:val="0"/>
          <w:sz w:val="22"/>
          <w:szCs w:val="22"/>
        </w:rPr>
        <w:t>cotización</w:t>
      </w:r>
      <w:r w:rsidR="00FB3893" w:rsidRPr="006970B7">
        <w:rPr>
          <w:rStyle w:val="apple-converted-space"/>
          <w:rFonts w:ascii="Arial" w:hAnsi="Arial" w:cs="Arial"/>
          <w:b w:val="0"/>
          <w:sz w:val="22"/>
          <w:szCs w:val="22"/>
        </w:rPr>
        <w:t xml:space="preserve"> deberá ser presentada en cuadro formato </w:t>
      </w:r>
      <w:r w:rsidR="00FB3893" w:rsidRPr="006970B7">
        <w:rPr>
          <w:rStyle w:val="apple-converted-space"/>
          <w:rFonts w:ascii="Arial" w:hAnsi="Arial" w:cs="Arial"/>
          <w:b w:val="0"/>
          <w:sz w:val="22"/>
          <w:szCs w:val="22"/>
          <w:u w:val="thick"/>
        </w:rPr>
        <w:t xml:space="preserve">Excel </w:t>
      </w:r>
      <w:r w:rsidR="00FB3893" w:rsidRPr="006970B7">
        <w:rPr>
          <w:rStyle w:val="apple-converted-space"/>
          <w:rFonts w:ascii="Arial" w:hAnsi="Arial" w:cs="Arial"/>
          <w:sz w:val="22"/>
          <w:szCs w:val="22"/>
          <w:u w:val="thick"/>
        </w:rPr>
        <w:t>FORMATO PROPUESTA ECONOMICA</w:t>
      </w:r>
      <w:r w:rsidR="00FB3893" w:rsidRPr="006970B7">
        <w:rPr>
          <w:rStyle w:val="apple-converted-space"/>
          <w:rFonts w:ascii="Arial" w:hAnsi="Arial" w:cs="Arial"/>
          <w:b w:val="0"/>
          <w:sz w:val="22"/>
          <w:szCs w:val="22"/>
        </w:rPr>
        <w:t xml:space="preserve"> </w:t>
      </w:r>
      <w:r w:rsidR="00FB3893" w:rsidRPr="006970B7">
        <w:rPr>
          <w:rStyle w:val="apple-converted-space"/>
          <w:rFonts w:ascii="Arial" w:hAnsi="Arial" w:cs="Arial"/>
          <w:b w:val="0"/>
          <w:sz w:val="22"/>
          <w:szCs w:val="22"/>
        </w:rPr>
        <w:t>(</w:t>
      </w:r>
      <w:r w:rsidR="00FB3893" w:rsidRPr="006970B7">
        <w:rPr>
          <w:rStyle w:val="apple-converted-space"/>
          <w:rFonts w:ascii="Arial" w:hAnsi="Arial" w:cs="Arial"/>
          <w:b w:val="0"/>
          <w:sz w:val="22"/>
          <w:szCs w:val="22"/>
        </w:rPr>
        <w:t>en medio físico y en medio</w:t>
      </w:r>
      <w:r w:rsidR="006970B7" w:rsidRPr="006970B7">
        <w:rPr>
          <w:rStyle w:val="apple-converted-space"/>
          <w:rFonts w:ascii="Arial" w:hAnsi="Arial" w:cs="Arial"/>
          <w:b w:val="0"/>
          <w:sz w:val="22"/>
          <w:szCs w:val="22"/>
        </w:rPr>
        <w:t xml:space="preserve"> digital (CD) para su análisis). </w:t>
      </w:r>
      <w:r w:rsidR="00FB3893" w:rsidRPr="006970B7">
        <w:rPr>
          <w:rStyle w:val="apple-converted-space"/>
          <w:rFonts w:ascii="Arial" w:hAnsi="Arial" w:cs="Arial"/>
          <w:b w:val="0"/>
          <w:sz w:val="22"/>
          <w:szCs w:val="22"/>
        </w:rPr>
        <w:t xml:space="preserve"> </w:t>
      </w:r>
    </w:p>
    <w:p w:rsidR="00FB3893" w:rsidRDefault="00FB3893"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p>
    <w:p w:rsidR="00351957" w:rsidRPr="00F30CAE" w:rsidRDefault="00351957" w:rsidP="00351957">
      <w:pPr>
        <w:pStyle w:val="m5808086408414322492msobodytext"/>
        <w:shd w:val="clear" w:color="auto" w:fill="FFFFFF" w:themeFill="background1"/>
        <w:spacing w:before="0" w:beforeAutospacing="0" w:after="0" w:afterAutospacing="0"/>
        <w:jc w:val="both"/>
        <w:rPr>
          <w:rFonts w:ascii="Arial" w:hAnsi="Arial" w:cs="Arial"/>
          <w:color w:val="000000" w:themeColor="text1"/>
          <w:sz w:val="22"/>
          <w:szCs w:val="22"/>
        </w:rPr>
      </w:pPr>
      <w:r w:rsidRPr="00F30CAE">
        <w:rPr>
          <w:rStyle w:val="m5808086408414322492apple-converted-space"/>
          <w:rFonts w:ascii="Arial" w:hAnsi="Arial" w:cs="Arial"/>
          <w:color w:val="000000" w:themeColor="text1"/>
          <w:sz w:val="22"/>
          <w:szCs w:val="22"/>
          <w:lang w:val="es-ES"/>
        </w:rPr>
        <w:t xml:space="preserve">Las </w:t>
      </w:r>
      <w:r w:rsidR="00442E3C">
        <w:rPr>
          <w:rStyle w:val="m5808086408414322492apple-converted-space"/>
          <w:rFonts w:ascii="Arial" w:hAnsi="Arial" w:cs="Arial"/>
          <w:color w:val="000000" w:themeColor="text1"/>
          <w:sz w:val="22"/>
          <w:szCs w:val="22"/>
          <w:lang w:val="es-ES"/>
        </w:rPr>
        <w:t>cotizaciones</w:t>
      </w:r>
      <w:r w:rsidRPr="00F30CAE">
        <w:rPr>
          <w:rStyle w:val="m5808086408414322492apple-converted-space"/>
          <w:rFonts w:ascii="Arial" w:hAnsi="Arial" w:cs="Arial"/>
          <w:color w:val="000000" w:themeColor="text1"/>
          <w:sz w:val="22"/>
          <w:szCs w:val="22"/>
          <w:lang w:val="es-ES"/>
        </w:rPr>
        <w:t xml:space="preserve"> deberán ser entregadas en sobres sellados, en la Dirección de Bienes y Servicios </w:t>
      </w:r>
      <w:r w:rsidR="006970B7">
        <w:rPr>
          <w:rStyle w:val="m5808086408414322492apple-converted-space"/>
          <w:rFonts w:ascii="Arial" w:hAnsi="Arial" w:cs="Arial"/>
          <w:color w:val="000000" w:themeColor="text1"/>
          <w:sz w:val="22"/>
          <w:szCs w:val="22"/>
          <w:lang w:val="es-ES"/>
        </w:rPr>
        <w:t xml:space="preserve">– Oficina de Compras </w:t>
      </w:r>
      <w:r w:rsidRPr="00F30CAE">
        <w:rPr>
          <w:rStyle w:val="m5808086408414322492apple-converted-space"/>
          <w:rFonts w:ascii="Arial" w:hAnsi="Arial" w:cs="Arial"/>
          <w:color w:val="000000" w:themeColor="text1"/>
          <w:sz w:val="22"/>
          <w:szCs w:val="22"/>
          <w:lang w:val="es-ES"/>
        </w:rPr>
        <w:t xml:space="preserve">de la Universidad de Cundinamarca, sede Fusagasugá, ubicada en la Diagonal 18 # 20-29, en la fecha y hora señalada en el cronograma </w:t>
      </w:r>
      <w:r w:rsidR="006970B7">
        <w:rPr>
          <w:rStyle w:val="m5808086408414322492apple-converted-space"/>
          <w:rFonts w:ascii="Arial" w:hAnsi="Arial" w:cs="Arial"/>
          <w:color w:val="000000" w:themeColor="text1"/>
          <w:sz w:val="22"/>
          <w:szCs w:val="22"/>
          <w:lang w:val="es-ES"/>
        </w:rPr>
        <w:t>de la solicitud de cotización</w:t>
      </w:r>
      <w:r w:rsidRPr="00F30CAE">
        <w:rPr>
          <w:rStyle w:val="m5808086408414322492apple-converted-space"/>
          <w:rFonts w:ascii="Arial" w:hAnsi="Arial" w:cs="Arial"/>
          <w:color w:val="000000" w:themeColor="text1"/>
          <w:sz w:val="22"/>
          <w:szCs w:val="22"/>
          <w:lang w:val="es-ES"/>
        </w:rPr>
        <w:t>. </w:t>
      </w:r>
      <w:r w:rsidRPr="00F30CAE">
        <w:rPr>
          <w:rStyle w:val="m5808086408414322492apple-converted-space"/>
          <w:rFonts w:ascii="Arial" w:hAnsi="Arial" w:cs="Arial"/>
          <w:b/>
          <w:bCs/>
          <w:color w:val="000000" w:themeColor="text1"/>
          <w:sz w:val="22"/>
          <w:szCs w:val="22"/>
          <w:u w:val="single"/>
          <w:lang w:val="es-ES"/>
        </w:rPr>
        <w:t xml:space="preserve">Después de la hora establecida como límite en el cronograma no se recibirá ninguna </w:t>
      </w:r>
      <w:r w:rsidR="006970B7">
        <w:rPr>
          <w:rStyle w:val="m5808086408414322492apple-converted-space"/>
          <w:rFonts w:ascii="Arial" w:hAnsi="Arial" w:cs="Arial"/>
          <w:b/>
          <w:bCs/>
          <w:color w:val="000000" w:themeColor="text1"/>
          <w:sz w:val="22"/>
          <w:szCs w:val="22"/>
          <w:u w:val="single"/>
          <w:lang w:val="es-ES"/>
        </w:rPr>
        <w:t>cotización</w:t>
      </w:r>
      <w:r w:rsidRPr="00F30CAE">
        <w:rPr>
          <w:rStyle w:val="m5808086408414322492apple-converted-space"/>
          <w:rFonts w:ascii="Arial" w:hAnsi="Arial" w:cs="Arial"/>
          <w:b/>
          <w:bCs/>
          <w:color w:val="000000" w:themeColor="text1"/>
          <w:sz w:val="22"/>
          <w:szCs w:val="22"/>
          <w:lang w:val="es-ES"/>
        </w:rPr>
        <w:t>.</w:t>
      </w:r>
    </w:p>
    <w:p w:rsidR="00351957" w:rsidRPr="00F30CAE"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r w:rsidRPr="00F30CAE">
        <w:rPr>
          <w:rStyle w:val="m5808086408414322492apple-converted-space"/>
          <w:rFonts w:ascii="Arial" w:hAnsi="Arial" w:cs="Arial"/>
          <w:b/>
          <w:bCs/>
          <w:color w:val="000000"/>
          <w:sz w:val="22"/>
          <w:szCs w:val="22"/>
          <w:lang w:val="es-ES_tradnl"/>
        </w:rPr>
        <w:t> </w:t>
      </w:r>
    </w:p>
    <w:p w:rsidR="00351957" w:rsidRPr="00F30CAE"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F30CAE">
        <w:rPr>
          <w:rStyle w:val="m5808086408414322492apple-converted-space"/>
          <w:rFonts w:ascii="Arial" w:hAnsi="Arial" w:cs="Arial"/>
          <w:color w:val="000000" w:themeColor="text1"/>
          <w:sz w:val="22"/>
          <w:szCs w:val="22"/>
          <w:lang w:val="es-ES"/>
        </w:rPr>
        <w:t xml:space="preserve">La validez de la entrega de la </w:t>
      </w:r>
      <w:r w:rsidR="006970B7">
        <w:rPr>
          <w:rStyle w:val="m5808086408414322492apple-converted-space"/>
          <w:rFonts w:ascii="Arial" w:hAnsi="Arial" w:cs="Arial"/>
          <w:color w:val="000000" w:themeColor="text1"/>
          <w:sz w:val="22"/>
          <w:szCs w:val="22"/>
          <w:lang w:val="es-ES"/>
        </w:rPr>
        <w:t>cotización</w:t>
      </w:r>
      <w:r w:rsidRPr="00F30CAE">
        <w:rPr>
          <w:rStyle w:val="m5808086408414322492apple-converted-space"/>
          <w:rFonts w:ascii="Arial" w:hAnsi="Arial" w:cs="Arial"/>
          <w:color w:val="000000" w:themeColor="text1"/>
          <w:sz w:val="22"/>
          <w:szCs w:val="22"/>
          <w:lang w:val="es-ES"/>
        </w:rPr>
        <w:t xml:space="preserve"> queda sujeta a que la misma se realice tanto en el sitio como en la fecha y hora establecida para </w:t>
      </w:r>
      <w:r w:rsidR="006970B7">
        <w:rPr>
          <w:rStyle w:val="m5808086408414322492apple-converted-space"/>
          <w:rFonts w:ascii="Arial" w:hAnsi="Arial" w:cs="Arial"/>
          <w:color w:val="000000" w:themeColor="text1"/>
          <w:sz w:val="22"/>
          <w:szCs w:val="22"/>
          <w:lang w:val="es-ES"/>
        </w:rPr>
        <w:t>tal efecto en la solicitud de cotización</w:t>
      </w:r>
      <w:r w:rsidRPr="00F30CAE">
        <w:rPr>
          <w:rStyle w:val="m5808086408414322492apple-converted-space"/>
          <w:rFonts w:ascii="Arial" w:hAnsi="Arial" w:cs="Arial"/>
          <w:color w:val="000000" w:themeColor="text1"/>
          <w:sz w:val="22"/>
          <w:szCs w:val="22"/>
          <w:lang w:val="es-ES"/>
        </w:rPr>
        <w:t>.  Por lo tanto, no se debe h</w:t>
      </w:r>
      <w:r w:rsidR="00033BF1">
        <w:rPr>
          <w:rStyle w:val="m5808086408414322492apple-converted-space"/>
          <w:rFonts w:ascii="Arial" w:hAnsi="Arial" w:cs="Arial"/>
          <w:color w:val="000000" w:themeColor="text1"/>
          <w:sz w:val="22"/>
          <w:szCs w:val="22"/>
          <w:lang w:val="es-ES"/>
        </w:rPr>
        <w:t xml:space="preserve">acer entrega en lugar diferente, así como no se tendrán en cuenta cotizaciones enviadas al correo electrónico. </w:t>
      </w:r>
    </w:p>
    <w:p w:rsidR="00351957" w:rsidRPr="00F30CAE" w:rsidRDefault="00351957" w:rsidP="00351957">
      <w:pPr>
        <w:pStyle w:val="m5808086408414322492msobodytext"/>
        <w:shd w:val="clear" w:color="auto" w:fill="FFFFFF"/>
        <w:spacing w:before="0" w:beforeAutospacing="0" w:after="0" w:afterAutospacing="0"/>
        <w:jc w:val="both"/>
        <w:rPr>
          <w:rStyle w:val="m5808086408414322492apple-converted-space"/>
          <w:rFonts w:ascii="Arial" w:hAnsi="Arial" w:cs="Arial"/>
          <w:color w:val="000000"/>
          <w:sz w:val="22"/>
          <w:szCs w:val="22"/>
          <w:lang w:val="es-ES_tradnl"/>
        </w:rPr>
      </w:pPr>
    </w:p>
    <w:p w:rsidR="00351957" w:rsidRPr="00F30CAE"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F30CAE">
        <w:rPr>
          <w:rStyle w:val="m5808086408414322492apple-converted-space"/>
          <w:rFonts w:ascii="Arial" w:hAnsi="Arial" w:cs="Arial"/>
          <w:b/>
          <w:bCs/>
          <w:color w:val="000000" w:themeColor="text1"/>
          <w:sz w:val="22"/>
          <w:szCs w:val="22"/>
          <w:u w:val="single"/>
          <w:lang w:val="es-ES"/>
        </w:rPr>
        <w:t>La entidad no asume ninguna responsabilidad</w:t>
      </w:r>
      <w:r w:rsidRPr="00E16C36">
        <w:rPr>
          <w:rStyle w:val="m5808086408414322492apple-converted-space"/>
          <w:rFonts w:ascii="Arial" w:hAnsi="Arial" w:cs="Arial"/>
          <w:b/>
          <w:bCs/>
          <w:color w:val="000000" w:themeColor="text1"/>
          <w:sz w:val="22"/>
          <w:szCs w:val="22"/>
          <w:lang w:val="es-ES"/>
        </w:rPr>
        <w:t> </w:t>
      </w:r>
      <w:r w:rsidRPr="00F30CAE">
        <w:rPr>
          <w:rStyle w:val="m5808086408414322492apple-converted-space"/>
          <w:rFonts w:ascii="Arial" w:hAnsi="Arial" w:cs="Arial"/>
          <w:color w:val="000000" w:themeColor="text1"/>
          <w:sz w:val="22"/>
          <w:szCs w:val="22"/>
          <w:lang w:val="es-ES"/>
        </w:rPr>
        <w:t xml:space="preserve">si los </w:t>
      </w:r>
      <w:r w:rsidR="006970B7">
        <w:rPr>
          <w:rStyle w:val="m5808086408414322492apple-converted-space"/>
          <w:rFonts w:ascii="Arial" w:hAnsi="Arial" w:cs="Arial"/>
          <w:color w:val="000000" w:themeColor="text1"/>
          <w:sz w:val="22"/>
          <w:szCs w:val="22"/>
          <w:lang w:val="es-ES"/>
        </w:rPr>
        <w:t>cotizantes</w:t>
      </w:r>
      <w:r w:rsidRPr="00F30CAE">
        <w:rPr>
          <w:rStyle w:val="m5808086408414322492apple-converted-space"/>
          <w:rFonts w:ascii="Arial" w:hAnsi="Arial" w:cs="Arial"/>
          <w:color w:val="000000" w:themeColor="text1"/>
          <w:sz w:val="22"/>
          <w:szCs w:val="22"/>
          <w:lang w:val="es-ES"/>
        </w:rPr>
        <w:t xml:space="preserve"> no presentan sus </w:t>
      </w:r>
      <w:r w:rsidR="006970B7">
        <w:rPr>
          <w:rStyle w:val="m5808086408414322492apple-converted-space"/>
          <w:rFonts w:ascii="Arial" w:hAnsi="Arial" w:cs="Arial"/>
          <w:color w:val="000000" w:themeColor="text1"/>
          <w:sz w:val="22"/>
          <w:szCs w:val="22"/>
          <w:lang w:val="es-ES"/>
        </w:rPr>
        <w:t>cotizaciones</w:t>
      </w:r>
      <w:r w:rsidRPr="00F30CAE">
        <w:rPr>
          <w:rStyle w:val="m5808086408414322492apple-converted-space"/>
          <w:rFonts w:ascii="Arial" w:hAnsi="Arial" w:cs="Arial"/>
          <w:color w:val="000000" w:themeColor="text1"/>
          <w:sz w:val="22"/>
          <w:szCs w:val="22"/>
          <w:lang w:val="es-ES"/>
        </w:rPr>
        <w:t xml:space="preserve"> a tiempo en el sitio indicado, por retrasos de ingreso a la institución o ubicación del sitio de radicación de la </w:t>
      </w:r>
      <w:r w:rsidR="006970B7">
        <w:rPr>
          <w:rStyle w:val="m5808086408414322492apple-converted-space"/>
          <w:rFonts w:ascii="Arial" w:hAnsi="Arial" w:cs="Arial"/>
          <w:color w:val="000000" w:themeColor="text1"/>
          <w:sz w:val="22"/>
          <w:szCs w:val="22"/>
          <w:lang w:val="es-ES"/>
        </w:rPr>
        <w:t>cotización</w:t>
      </w:r>
      <w:r w:rsidRPr="00F30CAE">
        <w:rPr>
          <w:rStyle w:val="m5808086408414322492apple-converted-space"/>
          <w:rFonts w:ascii="Arial" w:hAnsi="Arial" w:cs="Arial"/>
          <w:color w:val="000000" w:themeColor="text1"/>
          <w:sz w:val="22"/>
          <w:szCs w:val="22"/>
          <w:lang w:val="es-ES"/>
        </w:rPr>
        <w:t>.</w:t>
      </w:r>
    </w:p>
    <w:p w:rsidR="00351957" w:rsidRPr="00F30CAE"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p>
    <w:p w:rsidR="00351957" w:rsidRPr="00F30CAE" w:rsidRDefault="00C507C4" w:rsidP="00351957">
      <w:pPr>
        <w:pStyle w:val="Textoindependiente"/>
        <w:jc w:val="both"/>
        <w:rPr>
          <w:rFonts w:ascii="Arial" w:hAnsi="Arial" w:cs="Arial"/>
          <w:sz w:val="22"/>
          <w:szCs w:val="22"/>
          <w:shd w:val="clear" w:color="auto" w:fill="FFFFFF"/>
        </w:rPr>
      </w:pPr>
      <w:r>
        <w:rPr>
          <w:rFonts w:ascii="Arial" w:hAnsi="Arial" w:cs="Arial"/>
          <w:sz w:val="22"/>
          <w:szCs w:val="22"/>
          <w:shd w:val="clear" w:color="auto" w:fill="FFFFFF"/>
        </w:rPr>
        <w:t xml:space="preserve">El </w:t>
      </w:r>
      <w:r w:rsidR="00351957" w:rsidRPr="00F30CAE">
        <w:rPr>
          <w:rFonts w:ascii="Arial" w:hAnsi="Arial" w:cs="Arial"/>
          <w:sz w:val="22"/>
          <w:szCs w:val="22"/>
          <w:shd w:val="clear" w:color="auto" w:fill="FFFFFF"/>
        </w:rPr>
        <w:t>sobre deberá rotularse de la siguiente forma:</w:t>
      </w:r>
    </w:p>
    <w:tbl>
      <w:tblPr>
        <w:tblpPr w:leftFromText="141" w:rightFromText="141" w:vertAnchor="text" w:horzAnchor="margin" w:tblpY="182"/>
        <w:tblW w:w="8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730"/>
      </w:tblGrid>
      <w:tr w:rsidR="00351957" w:rsidRPr="00F30CAE" w:rsidTr="00A5195D">
        <w:trPr>
          <w:trHeight w:val="1471"/>
        </w:trPr>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1957" w:rsidRDefault="00351957" w:rsidP="00A5195D">
            <w:pPr>
              <w:pStyle w:val="Textoindependiente"/>
              <w:jc w:val="both"/>
              <w:rPr>
                <w:rStyle w:val="apple-converted-space"/>
                <w:rFonts w:ascii="Arial" w:hAnsi="Arial" w:cs="Arial"/>
                <w:sz w:val="18"/>
                <w:szCs w:val="18"/>
              </w:rPr>
            </w:pPr>
            <w:r w:rsidRPr="00F30CAE">
              <w:rPr>
                <w:rStyle w:val="apple-converted-space"/>
                <w:rFonts w:ascii="Arial" w:hAnsi="Arial" w:cs="Arial"/>
                <w:sz w:val="18"/>
                <w:szCs w:val="18"/>
              </w:rPr>
              <w:t xml:space="preserve">Fusagasugá. </w:t>
            </w:r>
          </w:p>
          <w:p w:rsidR="00E16C36" w:rsidRPr="00F30CAE" w:rsidRDefault="00E16C36" w:rsidP="00A5195D">
            <w:pPr>
              <w:pStyle w:val="Textoindependiente"/>
              <w:jc w:val="both"/>
              <w:rPr>
                <w:rStyle w:val="apple-converted-space"/>
                <w:rFonts w:ascii="Arial" w:hAnsi="Arial" w:cs="Arial"/>
                <w:sz w:val="18"/>
                <w:szCs w:val="18"/>
              </w:rPr>
            </w:pPr>
          </w:p>
          <w:p w:rsidR="00E16C36" w:rsidRPr="00F30CAE" w:rsidRDefault="00E16C36" w:rsidP="00A5195D">
            <w:pPr>
              <w:pStyle w:val="Textoindependiente"/>
              <w:jc w:val="both"/>
              <w:rPr>
                <w:rStyle w:val="apple-converted-space"/>
                <w:rFonts w:ascii="Arial" w:eastAsia="Arial" w:hAnsi="Arial" w:cs="Arial"/>
                <w:sz w:val="18"/>
                <w:szCs w:val="18"/>
              </w:rPr>
            </w:pPr>
            <w:r>
              <w:rPr>
                <w:rStyle w:val="apple-converted-space"/>
                <w:rFonts w:ascii="Arial" w:eastAsia="Arial" w:hAnsi="Arial" w:cs="Arial"/>
                <w:sz w:val="18"/>
                <w:szCs w:val="18"/>
              </w:rPr>
              <w:t xml:space="preserve">Solicitud de cotización con objeto a contratar: </w:t>
            </w:r>
          </w:p>
          <w:p w:rsidR="00351957" w:rsidRPr="00F30CAE" w:rsidRDefault="00FB3893" w:rsidP="00A5195D">
            <w:pPr>
              <w:jc w:val="both"/>
              <w:rPr>
                <w:rFonts w:ascii="Arial" w:hAnsi="Arial" w:cs="Arial"/>
                <w:b/>
                <w:sz w:val="16"/>
                <w:szCs w:val="16"/>
              </w:rPr>
            </w:pPr>
            <w:r w:rsidRPr="00F30CAE">
              <w:rPr>
                <w:rFonts w:ascii="Arial" w:hAnsi="Arial" w:cs="Arial"/>
                <w:b/>
                <w:sz w:val="16"/>
                <w:szCs w:val="16"/>
              </w:rPr>
              <w:t>“</w:t>
            </w:r>
            <w:r w:rsidRPr="00FB3893">
              <w:rPr>
                <w:rFonts w:ascii="Arial" w:hAnsi="Arial" w:cs="Arial"/>
                <w:b/>
                <w:sz w:val="16"/>
                <w:szCs w:val="16"/>
              </w:rPr>
              <w:t>CONSTRUCCIÓN DE BATERÍAS SANITARIAS PARA EL ÁREA DE LA CAFETERÍA NORORIENTAL DE LA SECCIONAL GIRARDOT DE LA UNIVERSIDAD DE CUNDINAMARCA</w:t>
            </w:r>
            <w:r w:rsidRPr="00F30CAE">
              <w:rPr>
                <w:rFonts w:ascii="Arial" w:hAnsi="Arial" w:cs="Arial"/>
                <w:b/>
                <w:sz w:val="16"/>
                <w:szCs w:val="16"/>
              </w:rPr>
              <w:t>”</w:t>
            </w:r>
          </w:p>
          <w:p w:rsidR="00351957" w:rsidRPr="00F30CAE" w:rsidRDefault="00351957" w:rsidP="00A5195D">
            <w:pPr>
              <w:pStyle w:val="Textoindependiente"/>
              <w:jc w:val="both"/>
              <w:rPr>
                <w:rStyle w:val="apple-converted-space"/>
                <w:rFonts w:ascii="Arial" w:hAnsi="Arial" w:cs="Arial"/>
                <w:sz w:val="18"/>
                <w:szCs w:val="18"/>
              </w:rPr>
            </w:pPr>
            <w:r w:rsidRPr="00F30CAE">
              <w:rPr>
                <w:rStyle w:val="apple-converted-space"/>
                <w:rFonts w:ascii="Arial" w:hAnsi="Arial" w:cs="Arial"/>
                <w:sz w:val="18"/>
                <w:szCs w:val="18"/>
              </w:rPr>
              <w:t xml:space="preserve">Dirección de radicación: </w:t>
            </w:r>
            <w:r w:rsidRPr="00F30CAE">
              <w:rPr>
                <w:rFonts w:ascii="Arial" w:hAnsi="Arial" w:cs="Arial"/>
                <w:sz w:val="18"/>
                <w:szCs w:val="18"/>
              </w:rPr>
              <w:t xml:space="preserve"> </w:t>
            </w:r>
            <w:r w:rsidRPr="00F30CAE">
              <w:rPr>
                <w:rStyle w:val="apple-converted-space"/>
                <w:rFonts w:ascii="Arial" w:hAnsi="Arial" w:cs="Arial"/>
                <w:sz w:val="18"/>
                <w:szCs w:val="18"/>
              </w:rPr>
              <w:t>Diagonal 18 N. 20-29, Edificio Administrativo, Área de Compras.</w:t>
            </w:r>
          </w:p>
          <w:p w:rsidR="00351957" w:rsidRPr="00F30CAE" w:rsidRDefault="00351957" w:rsidP="00A5195D">
            <w:pPr>
              <w:pStyle w:val="Textoindependiente"/>
              <w:jc w:val="both"/>
              <w:rPr>
                <w:rStyle w:val="apple-converted-space"/>
                <w:rFonts w:ascii="Arial" w:eastAsia="Arial" w:hAnsi="Arial" w:cs="Arial"/>
                <w:b/>
                <w:bCs/>
                <w:sz w:val="18"/>
                <w:szCs w:val="18"/>
              </w:rPr>
            </w:pPr>
            <w:r w:rsidRPr="00F30CAE">
              <w:rPr>
                <w:rStyle w:val="apple-converted-space"/>
                <w:rFonts w:ascii="Arial" w:hAnsi="Arial" w:cs="Arial"/>
                <w:sz w:val="18"/>
                <w:szCs w:val="18"/>
              </w:rPr>
              <w:t xml:space="preserve">Nombre o Razón Social del </w:t>
            </w:r>
            <w:r>
              <w:rPr>
                <w:rStyle w:val="apple-converted-space"/>
                <w:rFonts w:ascii="Arial" w:hAnsi="Arial" w:cs="Arial"/>
                <w:sz w:val="18"/>
                <w:szCs w:val="18"/>
              </w:rPr>
              <w:t>COTIZANTE</w:t>
            </w:r>
          </w:p>
          <w:p w:rsidR="00351957" w:rsidRPr="00F30CAE" w:rsidRDefault="00351957" w:rsidP="00A5195D">
            <w:pPr>
              <w:pStyle w:val="Direccininterior"/>
              <w:jc w:val="both"/>
              <w:rPr>
                <w:rStyle w:val="apple-converted-space"/>
                <w:rFonts w:cs="Arial"/>
                <w:sz w:val="18"/>
                <w:szCs w:val="18"/>
              </w:rPr>
            </w:pPr>
            <w:r w:rsidRPr="00F30CAE">
              <w:rPr>
                <w:rStyle w:val="apple-converted-space"/>
                <w:rFonts w:cs="Arial"/>
                <w:sz w:val="18"/>
                <w:szCs w:val="18"/>
              </w:rPr>
              <w:t>Dirección</w:t>
            </w:r>
            <w:r w:rsidR="00E16C36">
              <w:rPr>
                <w:rStyle w:val="apple-converted-space"/>
                <w:rFonts w:cs="Arial"/>
                <w:sz w:val="18"/>
                <w:szCs w:val="18"/>
              </w:rPr>
              <w:t>:</w:t>
            </w:r>
          </w:p>
          <w:p w:rsidR="00351957" w:rsidRPr="00F30CAE" w:rsidRDefault="00351957" w:rsidP="00A5195D">
            <w:pPr>
              <w:pStyle w:val="Direccininterior"/>
              <w:tabs>
                <w:tab w:val="left" w:pos="6236"/>
              </w:tabs>
              <w:jc w:val="both"/>
              <w:rPr>
                <w:rFonts w:cs="Arial"/>
                <w:sz w:val="18"/>
                <w:szCs w:val="18"/>
              </w:rPr>
            </w:pPr>
            <w:r w:rsidRPr="00F30CAE">
              <w:rPr>
                <w:rStyle w:val="apple-converted-space"/>
                <w:rFonts w:cs="Arial"/>
                <w:sz w:val="18"/>
                <w:szCs w:val="18"/>
              </w:rPr>
              <w:t>Teléfono:                                                      Mail:</w:t>
            </w:r>
            <w:r w:rsidRPr="00F30CAE">
              <w:rPr>
                <w:rStyle w:val="apple-converted-space"/>
                <w:rFonts w:cs="Arial"/>
                <w:sz w:val="18"/>
                <w:szCs w:val="18"/>
              </w:rPr>
              <w:tab/>
              <w:t>Folios:</w:t>
            </w:r>
          </w:p>
        </w:tc>
      </w:tr>
    </w:tbl>
    <w:p w:rsidR="00351957" w:rsidRPr="00F30CAE" w:rsidRDefault="00351957" w:rsidP="00351957">
      <w:pPr>
        <w:pStyle w:val="Cuerpo"/>
        <w:jc w:val="both"/>
        <w:rPr>
          <w:rStyle w:val="apple-converted-space"/>
          <w:rFonts w:ascii="Arial" w:hAnsi="Arial" w:cs="Arial"/>
          <w:sz w:val="22"/>
          <w:szCs w:val="22"/>
        </w:rPr>
      </w:pPr>
    </w:p>
    <w:p w:rsidR="00351957"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 xml:space="preserve">La </w:t>
      </w:r>
      <w:r w:rsidR="00C507C4">
        <w:rPr>
          <w:rStyle w:val="apple-converted-space"/>
          <w:rFonts w:ascii="Arial" w:hAnsi="Arial" w:cs="Arial"/>
          <w:sz w:val="22"/>
          <w:szCs w:val="22"/>
        </w:rPr>
        <w:t>cotización</w:t>
      </w:r>
      <w:r w:rsidRPr="00F30CAE">
        <w:rPr>
          <w:rStyle w:val="apple-converted-space"/>
          <w:rFonts w:ascii="Arial" w:hAnsi="Arial" w:cs="Arial"/>
          <w:sz w:val="22"/>
          <w:szCs w:val="22"/>
        </w:rPr>
        <w:t xml:space="preserve"> deberá presentarse con todos los documentos </w:t>
      </w:r>
      <w:r w:rsidR="00C507C4">
        <w:rPr>
          <w:rStyle w:val="apple-converted-space"/>
          <w:rFonts w:ascii="Arial" w:hAnsi="Arial" w:cs="Arial"/>
          <w:sz w:val="22"/>
          <w:szCs w:val="22"/>
        </w:rPr>
        <w:t>exigidos en la solicitud de cotización y sus respectivos anexos</w:t>
      </w:r>
      <w:r w:rsidRPr="00F30CAE">
        <w:rPr>
          <w:rStyle w:val="apple-converted-space"/>
          <w:rFonts w:ascii="Arial" w:hAnsi="Arial" w:cs="Arial"/>
          <w:sz w:val="22"/>
          <w:szCs w:val="22"/>
        </w:rPr>
        <w:t xml:space="preserve">, en la fecha y hora establecida en el </w:t>
      </w:r>
      <w:r w:rsidR="005A06C2" w:rsidRPr="00F30CAE">
        <w:rPr>
          <w:rStyle w:val="apple-converted-space"/>
          <w:rFonts w:ascii="Arial" w:hAnsi="Arial" w:cs="Arial"/>
          <w:sz w:val="22"/>
          <w:szCs w:val="22"/>
        </w:rPr>
        <w:t xml:space="preserve">cronograma </w:t>
      </w:r>
      <w:r w:rsidRPr="00F30CAE">
        <w:rPr>
          <w:rStyle w:val="apple-converted-space"/>
          <w:rFonts w:ascii="Arial" w:hAnsi="Arial" w:cs="Arial"/>
          <w:sz w:val="22"/>
          <w:szCs w:val="22"/>
        </w:rPr>
        <w:t>del proceso.</w:t>
      </w:r>
    </w:p>
    <w:p w:rsidR="00FB3893" w:rsidRPr="00FB3893" w:rsidRDefault="00FB3893" w:rsidP="00351957">
      <w:pPr>
        <w:pStyle w:val="Cuerpo"/>
        <w:jc w:val="both"/>
        <w:rPr>
          <w:rStyle w:val="apple-converted-space"/>
          <w:rFonts w:ascii="Arial" w:hAnsi="Arial" w:cs="Arial"/>
          <w:sz w:val="22"/>
          <w:szCs w:val="22"/>
        </w:rPr>
      </w:pPr>
    </w:p>
    <w:p w:rsidR="00351957" w:rsidRPr="00F30CAE"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Los documentos otorgados en el exterior que no estén en idioma castellano deberán presentarse acompañados de una traducción oficial a dicho idioma.</w:t>
      </w:r>
    </w:p>
    <w:p w:rsidR="00351957" w:rsidRPr="00F30CAE" w:rsidRDefault="00351957" w:rsidP="00351957">
      <w:pPr>
        <w:pStyle w:val="Cuerpo"/>
        <w:jc w:val="both"/>
        <w:rPr>
          <w:rStyle w:val="apple-converted-space"/>
          <w:rFonts w:ascii="Arial" w:hAnsi="Arial" w:cs="Arial"/>
          <w:sz w:val="22"/>
          <w:szCs w:val="22"/>
        </w:rPr>
      </w:pPr>
    </w:p>
    <w:p w:rsidR="00351957" w:rsidRPr="00F30CAE"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 xml:space="preserve">Los documentos otorgados en el exterior deberán presentarse legalizados o apostillados en la forma prevista en las normas vigentes sobre la materia, en especial en los artículos 65 y 259 del Código de Procedimiento Civil, articulo 480 del Código de Comercio, en la Resolución 2201 del 22 de julio de 1997 proferida por el Ministerio de Relaciones Exteriores de Colombia y la Ley 455 de 1998. </w:t>
      </w:r>
    </w:p>
    <w:sectPr w:rsidR="00351957" w:rsidRPr="00F30CAE" w:rsidSect="00172D9A">
      <w:headerReference w:type="default" r:id="rId14"/>
      <w:footerReference w:type="default" r:id="rId15"/>
      <w:pgSz w:w="12242" w:h="18722" w:code="124"/>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F5" w:rsidRDefault="005267F5" w:rsidP="001343DB">
      <w:r>
        <w:separator/>
      </w:r>
    </w:p>
  </w:endnote>
  <w:endnote w:type="continuationSeparator" w:id="0">
    <w:p w:rsidR="005267F5" w:rsidRDefault="005267F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F5" w:rsidRDefault="005267F5" w:rsidP="001343DB">
      <w:r>
        <w:separator/>
      </w:r>
    </w:p>
  </w:footnote>
  <w:footnote w:type="continuationSeparator" w:id="0">
    <w:p w:rsidR="005267F5" w:rsidRDefault="005267F5" w:rsidP="001343DB">
      <w:r>
        <w:continuationSeparator/>
      </w:r>
    </w:p>
  </w:footnote>
  <w:footnote w:type="continuationNotice" w:id="1">
    <w:p w:rsidR="005267F5" w:rsidRDefault="005267F5"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02230D"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033BF1">
      <w:rPr>
        <w:rFonts w:ascii="Arial" w:hAnsi="Arial" w:cs="Arial"/>
        <w:noProof/>
        <w:sz w:val="18"/>
      </w:rPr>
      <w:t>1</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033BF1">
      <w:rPr>
        <w:rFonts w:ascii="Arial" w:hAnsi="Arial" w:cs="Arial"/>
        <w:noProof/>
        <w:sz w:val="18"/>
      </w:rPr>
      <w:t>3</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E6A723B"/>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7"/>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8"/>
  </w:num>
  <w:num w:numId="15">
    <w:abstractNumId w:val="17"/>
  </w:num>
  <w:num w:numId="16">
    <w:abstractNumId w:val="13"/>
  </w:num>
  <w:num w:numId="17">
    <w:abstractNumId w:val="12"/>
  </w:num>
  <w:num w:numId="18">
    <w:abstractNumId w:val="11"/>
  </w:num>
  <w:num w:numId="19">
    <w:abstractNumId w:val="6"/>
  </w:num>
  <w:num w:numId="20">
    <w:abstractNumId w:val="20"/>
  </w:num>
  <w:num w:numId="21">
    <w:abstractNumId w:val="9"/>
  </w:num>
  <w:num w:numId="22">
    <w:abstractNumId w:val="16"/>
  </w:num>
  <w:num w:numId="23">
    <w:abstractNumId w:val="10"/>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30D"/>
    <w:rsid w:val="00022545"/>
    <w:rsid w:val="0002422F"/>
    <w:rsid w:val="00025A87"/>
    <w:rsid w:val="0003033E"/>
    <w:rsid w:val="000318BD"/>
    <w:rsid w:val="000319AD"/>
    <w:rsid w:val="00033666"/>
    <w:rsid w:val="00033AE8"/>
    <w:rsid w:val="00033BF1"/>
    <w:rsid w:val="0003539E"/>
    <w:rsid w:val="00035E14"/>
    <w:rsid w:val="000362E5"/>
    <w:rsid w:val="00040C88"/>
    <w:rsid w:val="00041236"/>
    <w:rsid w:val="000414F4"/>
    <w:rsid w:val="00042AE5"/>
    <w:rsid w:val="00050EF7"/>
    <w:rsid w:val="000578E3"/>
    <w:rsid w:val="00057E84"/>
    <w:rsid w:val="000601AF"/>
    <w:rsid w:val="000634A2"/>
    <w:rsid w:val="000637A7"/>
    <w:rsid w:val="00064A3F"/>
    <w:rsid w:val="000657F0"/>
    <w:rsid w:val="000659D5"/>
    <w:rsid w:val="0006678A"/>
    <w:rsid w:val="00066876"/>
    <w:rsid w:val="00066F48"/>
    <w:rsid w:val="00067E20"/>
    <w:rsid w:val="00072045"/>
    <w:rsid w:val="00072580"/>
    <w:rsid w:val="00072AFD"/>
    <w:rsid w:val="00073D36"/>
    <w:rsid w:val="0007482F"/>
    <w:rsid w:val="00074FF8"/>
    <w:rsid w:val="0007509B"/>
    <w:rsid w:val="00077904"/>
    <w:rsid w:val="00081427"/>
    <w:rsid w:val="0008182E"/>
    <w:rsid w:val="0008211B"/>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5409"/>
    <w:rsid w:val="000A7B0D"/>
    <w:rsid w:val="000B36E2"/>
    <w:rsid w:val="000B742C"/>
    <w:rsid w:val="000C0EE4"/>
    <w:rsid w:val="000C44FB"/>
    <w:rsid w:val="000C787B"/>
    <w:rsid w:val="000C7DED"/>
    <w:rsid w:val="000D07F9"/>
    <w:rsid w:val="000D194C"/>
    <w:rsid w:val="000D2375"/>
    <w:rsid w:val="000D24D3"/>
    <w:rsid w:val="000D76C8"/>
    <w:rsid w:val="000D76DC"/>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1F7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D9A"/>
    <w:rsid w:val="00172FE6"/>
    <w:rsid w:val="00173C50"/>
    <w:rsid w:val="001747CA"/>
    <w:rsid w:val="00180774"/>
    <w:rsid w:val="001816F9"/>
    <w:rsid w:val="0018386B"/>
    <w:rsid w:val="001841EA"/>
    <w:rsid w:val="00190306"/>
    <w:rsid w:val="001925FB"/>
    <w:rsid w:val="0019369F"/>
    <w:rsid w:val="00193819"/>
    <w:rsid w:val="00193CA5"/>
    <w:rsid w:val="00195E13"/>
    <w:rsid w:val="00196BFD"/>
    <w:rsid w:val="00196C75"/>
    <w:rsid w:val="001A1BA2"/>
    <w:rsid w:val="001A2F7B"/>
    <w:rsid w:val="001A4419"/>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4251"/>
    <w:rsid w:val="00255552"/>
    <w:rsid w:val="00256E1B"/>
    <w:rsid w:val="00257390"/>
    <w:rsid w:val="00257761"/>
    <w:rsid w:val="002600B4"/>
    <w:rsid w:val="00261A3D"/>
    <w:rsid w:val="00263C82"/>
    <w:rsid w:val="0026623F"/>
    <w:rsid w:val="002701D7"/>
    <w:rsid w:val="002735D1"/>
    <w:rsid w:val="0027498E"/>
    <w:rsid w:val="00274E85"/>
    <w:rsid w:val="00276F8C"/>
    <w:rsid w:val="00281560"/>
    <w:rsid w:val="00281C29"/>
    <w:rsid w:val="002835A6"/>
    <w:rsid w:val="00283A8B"/>
    <w:rsid w:val="002850CF"/>
    <w:rsid w:val="002872DF"/>
    <w:rsid w:val="00287E14"/>
    <w:rsid w:val="00294B51"/>
    <w:rsid w:val="00294C26"/>
    <w:rsid w:val="00295154"/>
    <w:rsid w:val="002951ED"/>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11711"/>
    <w:rsid w:val="00311EE1"/>
    <w:rsid w:val="0031218D"/>
    <w:rsid w:val="003137CC"/>
    <w:rsid w:val="00314DF5"/>
    <w:rsid w:val="00321DAB"/>
    <w:rsid w:val="00321E1E"/>
    <w:rsid w:val="003249FE"/>
    <w:rsid w:val="0032649E"/>
    <w:rsid w:val="003302CD"/>
    <w:rsid w:val="003304AC"/>
    <w:rsid w:val="00331B84"/>
    <w:rsid w:val="00331F0F"/>
    <w:rsid w:val="00335B95"/>
    <w:rsid w:val="00337A58"/>
    <w:rsid w:val="00340AD2"/>
    <w:rsid w:val="0034161B"/>
    <w:rsid w:val="0034443D"/>
    <w:rsid w:val="00345C17"/>
    <w:rsid w:val="00351957"/>
    <w:rsid w:val="00352FC1"/>
    <w:rsid w:val="00354E9B"/>
    <w:rsid w:val="0035640F"/>
    <w:rsid w:val="00357100"/>
    <w:rsid w:val="00357E0F"/>
    <w:rsid w:val="00360ED5"/>
    <w:rsid w:val="0036349D"/>
    <w:rsid w:val="00363C16"/>
    <w:rsid w:val="00365CFB"/>
    <w:rsid w:val="00366A9F"/>
    <w:rsid w:val="00366CB6"/>
    <w:rsid w:val="00367A18"/>
    <w:rsid w:val="00371AC9"/>
    <w:rsid w:val="00373BE4"/>
    <w:rsid w:val="003746DE"/>
    <w:rsid w:val="00374D2A"/>
    <w:rsid w:val="00374E82"/>
    <w:rsid w:val="00376048"/>
    <w:rsid w:val="00380A3E"/>
    <w:rsid w:val="00382593"/>
    <w:rsid w:val="00383A44"/>
    <w:rsid w:val="00383D8A"/>
    <w:rsid w:val="00383E92"/>
    <w:rsid w:val="00384D0E"/>
    <w:rsid w:val="00386017"/>
    <w:rsid w:val="00386277"/>
    <w:rsid w:val="00387D5A"/>
    <w:rsid w:val="00390288"/>
    <w:rsid w:val="0039030F"/>
    <w:rsid w:val="0039175B"/>
    <w:rsid w:val="0039364C"/>
    <w:rsid w:val="0039484F"/>
    <w:rsid w:val="00394C60"/>
    <w:rsid w:val="00394CCF"/>
    <w:rsid w:val="00396F80"/>
    <w:rsid w:val="00397CDC"/>
    <w:rsid w:val="003A09C2"/>
    <w:rsid w:val="003A0C3F"/>
    <w:rsid w:val="003A3F63"/>
    <w:rsid w:val="003A4B45"/>
    <w:rsid w:val="003A4F41"/>
    <w:rsid w:val="003A6588"/>
    <w:rsid w:val="003A712B"/>
    <w:rsid w:val="003A71EC"/>
    <w:rsid w:val="003A7417"/>
    <w:rsid w:val="003A7555"/>
    <w:rsid w:val="003B54BC"/>
    <w:rsid w:val="003B5D9D"/>
    <w:rsid w:val="003B67A6"/>
    <w:rsid w:val="003B7700"/>
    <w:rsid w:val="003C2153"/>
    <w:rsid w:val="003C2A98"/>
    <w:rsid w:val="003C3DB9"/>
    <w:rsid w:val="003C5AEE"/>
    <w:rsid w:val="003C7C5E"/>
    <w:rsid w:val="003D030B"/>
    <w:rsid w:val="003D073C"/>
    <w:rsid w:val="003D0DBE"/>
    <w:rsid w:val="003D1FB6"/>
    <w:rsid w:val="003D2EFF"/>
    <w:rsid w:val="003D34BE"/>
    <w:rsid w:val="003D37FE"/>
    <w:rsid w:val="003D50ED"/>
    <w:rsid w:val="003D6D77"/>
    <w:rsid w:val="003D77A4"/>
    <w:rsid w:val="003E0074"/>
    <w:rsid w:val="003E0FBF"/>
    <w:rsid w:val="003E20E1"/>
    <w:rsid w:val="003E3918"/>
    <w:rsid w:val="003F00F2"/>
    <w:rsid w:val="003F0939"/>
    <w:rsid w:val="003F2BFA"/>
    <w:rsid w:val="003F3923"/>
    <w:rsid w:val="003F3E86"/>
    <w:rsid w:val="003F3EC9"/>
    <w:rsid w:val="003F3ED8"/>
    <w:rsid w:val="003F5B71"/>
    <w:rsid w:val="00400A3C"/>
    <w:rsid w:val="00404122"/>
    <w:rsid w:val="004042CC"/>
    <w:rsid w:val="0040620A"/>
    <w:rsid w:val="00406998"/>
    <w:rsid w:val="004071D7"/>
    <w:rsid w:val="004075ED"/>
    <w:rsid w:val="00407AE6"/>
    <w:rsid w:val="00411BCA"/>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9F1"/>
    <w:rsid w:val="00435BDB"/>
    <w:rsid w:val="0043759B"/>
    <w:rsid w:val="004375A8"/>
    <w:rsid w:val="0044282A"/>
    <w:rsid w:val="00442E3C"/>
    <w:rsid w:val="00446181"/>
    <w:rsid w:val="0044632A"/>
    <w:rsid w:val="004468BE"/>
    <w:rsid w:val="00447A26"/>
    <w:rsid w:val="00447C47"/>
    <w:rsid w:val="00451888"/>
    <w:rsid w:val="00451AE0"/>
    <w:rsid w:val="00452864"/>
    <w:rsid w:val="004529BD"/>
    <w:rsid w:val="00455BF0"/>
    <w:rsid w:val="004615F2"/>
    <w:rsid w:val="00461C43"/>
    <w:rsid w:val="0046211A"/>
    <w:rsid w:val="00463F07"/>
    <w:rsid w:val="00464727"/>
    <w:rsid w:val="00467558"/>
    <w:rsid w:val="00467B46"/>
    <w:rsid w:val="0047080D"/>
    <w:rsid w:val="0047168E"/>
    <w:rsid w:val="004716DC"/>
    <w:rsid w:val="004730FB"/>
    <w:rsid w:val="00473F29"/>
    <w:rsid w:val="00473F71"/>
    <w:rsid w:val="00474792"/>
    <w:rsid w:val="00475496"/>
    <w:rsid w:val="00477E1D"/>
    <w:rsid w:val="00480CA5"/>
    <w:rsid w:val="00482AAC"/>
    <w:rsid w:val="004832FF"/>
    <w:rsid w:val="00491B04"/>
    <w:rsid w:val="00492A8F"/>
    <w:rsid w:val="00493327"/>
    <w:rsid w:val="00493E27"/>
    <w:rsid w:val="00497191"/>
    <w:rsid w:val="00497C2E"/>
    <w:rsid w:val="004A09BB"/>
    <w:rsid w:val="004A119D"/>
    <w:rsid w:val="004A139B"/>
    <w:rsid w:val="004A1946"/>
    <w:rsid w:val="004A3450"/>
    <w:rsid w:val="004A5E99"/>
    <w:rsid w:val="004A648C"/>
    <w:rsid w:val="004A66F3"/>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75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4E8C"/>
    <w:rsid w:val="005237B4"/>
    <w:rsid w:val="005244B7"/>
    <w:rsid w:val="0052575A"/>
    <w:rsid w:val="005267F5"/>
    <w:rsid w:val="005356AB"/>
    <w:rsid w:val="00535963"/>
    <w:rsid w:val="00535C67"/>
    <w:rsid w:val="0053673B"/>
    <w:rsid w:val="00542A28"/>
    <w:rsid w:val="00543BF6"/>
    <w:rsid w:val="0054421A"/>
    <w:rsid w:val="00545EDD"/>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06C2"/>
    <w:rsid w:val="005A12AB"/>
    <w:rsid w:val="005A1944"/>
    <w:rsid w:val="005A1984"/>
    <w:rsid w:val="005A24DD"/>
    <w:rsid w:val="005A356E"/>
    <w:rsid w:val="005A4046"/>
    <w:rsid w:val="005A56BD"/>
    <w:rsid w:val="005A7F58"/>
    <w:rsid w:val="005B0EE1"/>
    <w:rsid w:val="005B20D7"/>
    <w:rsid w:val="005B3493"/>
    <w:rsid w:val="005B3BEC"/>
    <w:rsid w:val="005B3ED7"/>
    <w:rsid w:val="005B4C23"/>
    <w:rsid w:val="005B4ED3"/>
    <w:rsid w:val="005B7EC4"/>
    <w:rsid w:val="005C10EF"/>
    <w:rsid w:val="005C1262"/>
    <w:rsid w:val="005C34AA"/>
    <w:rsid w:val="005C4CDE"/>
    <w:rsid w:val="005D01ED"/>
    <w:rsid w:val="005D081E"/>
    <w:rsid w:val="005D36A2"/>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865"/>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6AC"/>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0B7"/>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588"/>
    <w:rsid w:val="00701DC4"/>
    <w:rsid w:val="007029F9"/>
    <w:rsid w:val="0070597A"/>
    <w:rsid w:val="007064C7"/>
    <w:rsid w:val="00707CF4"/>
    <w:rsid w:val="00715546"/>
    <w:rsid w:val="007158B5"/>
    <w:rsid w:val="00715CC8"/>
    <w:rsid w:val="00716C49"/>
    <w:rsid w:val="00717A65"/>
    <w:rsid w:val="00721FF4"/>
    <w:rsid w:val="0072491C"/>
    <w:rsid w:val="00724C3F"/>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6279"/>
    <w:rsid w:val="007F7307"/>
    <w:rsid w:val="007F75BC"/>
    <w:rsid w:val="008004BC"/>
    <w:rsid w:val="00800F39"/>
    <w:rsid w:val="00802055"/>
    <w:rsid w:val="00802E75"/>
    <w:rsid w:val="008044E1"/>
    <w:rsid w:val="008048E7"/>
    <w:rsid w:val="00804B55"/>
    <w:rsid w:val="00805951"/>
    <w:rsid w:val="00807D1E"/>
    <w:rsid w:val="00807F62"/>
    <w:rsid w:val="008119A9"/>
    <w:rsid w:val="00814C74"/>
    <w:rsid w:val="00814F06"/>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8E9"/>
    <w:rsid w:val="00865F2E"/>
    <w:rsid w:val="008703F6"/>
    <w:rsid w:val="00870750"/>
    <w:rsid w:val="0087144B"/>
    <w:rsid w:val="00873973"/>
    <w:rsid w:val="00875402"/>
    <w:rsid w:val="008755C6"/>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10AB"/>
    <w:rsid w:val="008E295B"/>
    <w:rsid w:val="008E3711"/>
    <w:rsid w:val="008E3C95"/>
    <w:rsid w:val="008E4050"/>
    <w:rsid w:val="008E4C06"/>
    <w:rsid w:val="008E5CF0"/>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3D1"/>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28DD"/>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471B7"/>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15D3"/>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E7E4B"/>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140B"/>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5366"/>
    <w:rsid w:val="00B97285"/>
    <w:rsid w:val="00BA1167"/>
    <w:rsid w:val="00BA2671"/>
    <w:rsid w:val="00BA3134"/>
    <w:rsid w:val="00BA468B"/>
    <w:rsid w:val="00BA4B01"/>
    <w:rsid w:val="00BA60FE"/>
    <w:rsid w:val="00BA7190"/>
    <w:rsid w:val="00BA7329"/>
    <w:rsid w:val="00BB0225"/>
    <w:rsid w:val="00BB0303"/>
    <w:rsid w:val="00BB4E6A"/>
    <w:rsid w:val="00BB4EC5"/>
    <w:rsid w:val="00BB623B"/>
    <w:rsid w:val="00BB68EF"/>
    <w:rsid w:val="00BB79FD"/>
    <w:rsid w:val="00BB7DBF"/>
    <w:rsid w:val="00BC003F"/>
    <w:rsid w:val="00BC0A5B"/>
    <w:rsid w:val="00BC0EA9"/>
    <w:rsid w:val="00BC2EFB"/>
    <w:rsid w:val="00BC4893"/>
    <w:rsid w:val="00BC631F"/>
    <w:rsid w:val="00BC63D9"/>
    <w:rsid w:val="00BC651B"/>
    <w:rsid w:val="00BC7C57"/>
    <w:rsid w:val="00BD1F8D"/>
    <w:rsid w:val="00BD20DC"/>
    <w:rsid w:val="00BD576A"/>
    <w:rsid w:val="00BD5C60"/>
    <w:rsid w:val="00BD660C"/>
    <w:rsid w:val="00BD7735"/>
    <w:rsid w:val="00BE0505"/>
    <w:rsid w:val="00BE0A75"/>
    <w:rsid w:val="00BE1303"/>
    <w:rsid w:val="00BE1E80"/>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7C4"/>
    <w:rsid w:val="00C509BB"/>
    <w:rsid w:val="00C50D8E"/>
    <w:rsid w:val="00C52549"/>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1833"/>
    <w:rsid w:val="00C74E5F"/>
    <w:rsid w:val="00C752A0"/>
    <w:rsid w:val="00C75886"/>
    <w:rsid w:val="00C758C8"/>
    <w:rsid w:val="00C75FF8"/>
    <w:rsid w:val="00C767D8"/>
    <w:rsid w:val="00C83B46"/>
    <w:rsid w:val="00C83C49"/>
    <w:rsid w:val="00C855DF"/>
    <w:rsid w:val="00C878CA"/>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1C42"/>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6972"/>
    <w:rsid w:val="00CE70D3"/>
    <w:rsid w:val="00CE7B15"/>
    <w:rsid w:val="00CF1B83"/>
    <w:rsid w:val="00CF2139"/>
    <w:rsid w:val="00CF2750"/>
    <w:rsid w:val="00CF6081"/>
    <w:rsid w:val="00CF7D2C"/>
    <w:rsid w:val="00CF7FA9"/>
    <w:rsid w:val="00D01F0E"/>
    <w:rsid w:val="00D02127"/>
    <w:rsid w:val="00D03A91"/>
    <w:rsid w:val="00D03AC0"/>
    <w:rsid w:val="00D04AC4"/>
    <w:rsid w:val="00D10DBB"/>
    <w:rsid w:val="00D1224B"/>
    <w:rsid w:val="00D13108"/>
    <w:rsid w:val="00D16B99"/>
    <w:rsid w:val="00D2012B"/>
    <w:rsid w:val="00D2112C"/>
    <w:rsid w:val="00D223A5"/>
    <w:rsid w:val="00D22A55"/>
    <w:rsid w:val="00D2320D"/>
    <w:rsid w:val="00D23F25"/>
    <w:rsid w:val="00D2458D"/>
    <w:rsid w:val="00D24F22"/>
    <w:rsid w:val="00D24FA3"/>
    <w:rsid w:val="00D269DA"/>
    <w:rsid w:val="00D27B67"/>
    <w:rsid w:val="00D319CB"/>
    <w:rsid w:val="00D32F26"/>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23EB"/>
    <w:rsid w:val="00DA371F"/>
    <w:rsid w:val="00DA47C3"/>
    <w:rsid w:val="00DA53B7"/>
    <w:rsid w:val="00DA560C"/>
    <w:rsid w:val="00DA60CC"/>
    <w:rsid w:val="00DB0E47"/>
    <w:rsid w:val="00DB2EC5"/>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6417"/>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DF7561"/>
    <w:rsid w:val="00E00405"/>
    <w:rsid w:val="00E00B0D"/>
    <w:rsid w:val="00E01219"/>
    <w:rsid w:val="00E02B29"/>
    <w:rsid w:val="00E04465"/>
    <w:rsid w:val="00E0490B"/>
    <w:rsid w:val="00E1107C"/>
    <w:rsid w:val="00E11514"/>
    <w:rsid w:val="00E15218"/>
    <w:rsid w:val="00E15C32"/>
    <w:rsid w:val="00E1690D"/>
    <w:rsid w:val="00E16C36"/>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643"/>
    <w:rsid w:val="00E65237"/>
    <w:rsid w:val="00E67735"/>
    <w:rsid w:val="00E67A0D"/>
    <w:rsid w:val="00E717BB"/>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3D40"/>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268"/>
    <w:rsid w:val="00F075B6"/>
    <w:rsid w:val="00F07E4F"/>
    <w:rsid w:val="00F11990"/>
    <w:rsid w:val="00F11A5E"/>
    <w:rsid w:val="00F11D57"/>
    <w:rsid w:val="00F12405"/>
    <w:rsid w:val="00F148AE"/>
    <w:rsid w:val="00F20517"/>
    <w:rsid w:val="00F21F3D"/>
    <w:rsid w:val="00F225CF"/>
    <w:rsid w:val="00F227B2"/>
    <w:rsid w:val="00F24D5E"/>
    <w:rsid w:val="00F26DF9"/>
    <w:rsid w:val="00F27063"/>
    <w:rsid w:val="00F27326"/>
    <w:rsid w:val="00F30099"/>
    <w:rsid w:val="00F317A9"/>
    <w:rsid w:val="00F32571"/>
    <w:rsid w:val="00F329A3"/>
    <w:rsid w:val="00F33F47"/>
    <w:rsid w:val="00F35555"/>
    <w:rsid w:val="00F402E6"/>
    <w:rsid w:val="00F40629"/>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EFC"/>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2D2A"/>
    <w:rsid w:val="00FB3893"/>
    <w:rsid w:val="00FB4610"/>
    <w:rsid w:val="00FB46B1"/>
    <w:rsid w:val="00FB46B4"/>
    <w:rsid w:val="00FB5B6C"/>
    <w:rsid w:val="00FB6501"/>
    <w:rsid w:val="00FB7257"/>
    <w:rsid w:val="00FB78F4"/>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CD72"/>
  <w15:chartTrackingRefBased/>
  <w15:docId w15:val="{FF1C9732-22B2-44ED-B79B-5B9522E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paragraph">
    <w:name w:val="paragraph"/>
    <w:basedOn w:val="Normal"/>
    <w:rsid w:val="00701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701588"/>
  </w:style>
  <w:style w:type="character" w:customStyle="1" w:styleId="eop">
    <w:name w:val="eop"/>
    <w:basedOn w:val="Fuentedeprrafopredeter"/>
    <w:rsid w:val="00701588"/>
  </w:style>
  <w:style w:type="character" w:customStyle="1" w:styleId="m5808086408414322492apple-converted-space">
    <w:name w:val="m_5808086408414322492apple-converted-space"/>
    <w:rsid w:val="00351957"/>
  </w:style>
  <w:style w:type="paragraph" w:customStyle="1" w:styleId="m5808086408414322492msobodytext">
    <w:name w:val="m_5808086408414322492msobodytext"/>
    <w:basedOn w:val="Normal"/>
    <w:rsid w:val="003519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 w:id="213575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udec@ucundinamarca.edu.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undinamarca.edu.co/index.php/invitaciones-publicas-a-cotiz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ucundinamarca.edu.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2" ma:contentTypeDescription="Create a new document." ma:contentTypeScope="" ma:versionID="4277f7bc8eab0fef6cc61edca4c0fef1">
  <xsd:schema xmlns:xsd="http://www.w3.org/2001/XMLSchema" xmlns:xs="http://www.w3.org/2001/XMLSchema" xmlns:p="http://schemas.microsoft.com/office/2006/metadata/properties" xmlns:ns2="17348238-faae-4eeb-a26d-145bd1ee9c70" targetNamespace="http://schemas.microsoft.com/office/2006/metadata/properties" ma:root="true" ma:fieldsID="7d6091601a2d9cf98e86350c8c9eb946"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D2A9-94A3-438E-A101-18F959A85B4F}">
  <ds:schemaRefs>
    <ds:schemaRef ds:uri="http://schemas.microsoft.com/sharepoint/v3/contenttype/forms"/>
  </ds:schemaRefs>
</ds:datastoreItem>
</file>

<file path=customXml/itemProps2.xml><?xml version="1.0" encoding="utf-8"?>
<ds:datastoreItem xmlns:ds="http://schemas.openxmlformats.org/officeDocument/2006/customXml" ds:itemID="{42BE09E0-2C03-403A-A6EA-6B469B7A6B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7724A-A1FD-4C8E-9171-C29F41F7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D4366-222E-4068-9337-F7514D86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4</CharactersWithSpaces>
  <SharedDoc>false</SharedDoc>
  <HLinks>
    <vt:vector size="18" baseType="variant">
      <vt:variant>
        <vt:i4>7143431</vt:i4>
      </vt:variant>
      <vt:variant>
        <vt:i4>3</vt:i4>
      </vt:variant>
      <vt:variant>
        <vt:i4>0</vt:i4>
      </vt:variant>
      <vt:variant>
        <vt:i4>5</vt:i4>
      </vt:variant>
      <vt:variant>
        <vt:lpwstr>mailto:comprasudec@ucundinamarca.edu.co</vt:lpwstr>
      </vt:variant>
      <vt:variant>
        <vt:lpwstr/>
      </vt:variant>
      <vt:variant>
        <vt:i4>6881381</vt:i4>
      </vt:variant>
      <vt:variant>
        <vt:i4>0</vt:i4>
      </vt:variant>
      <vt:variant>
        <vt:i4>0</vt:i4>
      </vt:variant>
      <vt:variant>
        <vt:i4>5</vt:i4>
      </vt:variant>
      <vt:variant>
        <vt:lpwstr>https://www.ucundinamarca.edu.co/index.php/invitaciones-publicas-a-cotizar</vt:lpwstr>
      </vt:variant>
      <vt:variant>
        <vt:lpwstr/>
      </vt:variant>
      <vt:variant>
        <vt:i4>2162764</vt:i4>
      </vt:variant>
      <vt:variant>
        <vt:i4>6</vt:i4>
      </vt:variant>
      <vt:variant>
        <vt:i4>0</vt:i4>
      </vt:variant>
      <vt:variant>
        <vt:i4>5</vt:i4>
      </vt:variant>
      <vt:variant>
        <vt:lpwstr>mailto:info@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KELLY JOHANNA PLAZAS VASQUEZ</cp:lastModifiedBy>
  <cp:revision>35</cp:revision>
  <cp:lastPrinted>2019-08-28T16:33:00Z</cp:lastPrinted>
  <dcterms:created xsi:type="dcterms:W3CDTF">2019-08-27T19:48:00Z</dcterms:created>
  <dcterms:modified xsi:type="dcterms:W3CDTF">2019-08-28T16:51:00Z</dcterms:modified>
</cp:coreProperties>
</file>